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9E30" w14:textId="77777777" w:rsidR="00654350" w:rsidRDefault="00654350" w:rsidP="008B7C19">
      <w:pPr>
        <w:wordWrap w:val="0"/>
        <w:ind w:rightChars="-70" w:right="-168"/>
        <w:rPr>
          <w:rFonts w:ascii="HG丸ｺﾞｼｯｸM-PRO" w:eastAsia="HG丸ｺﾞｼｯｸM-PRO"/>
          <w:sz w:val="22"/>
          <w:szCs w:val="22"/>
        </w:rPr>
      </w:pPr>
      <w:r w:rsidRPr="00654350">
        <w:rPr>
          <w:rFonts w:ascii="HG丸ｺﾞｼｯｸM-PRO" w:eastAsia="HG丸ｺﾞｼｯｸM-PRO" w:hint="eastAsia"/>
          <w:sz w:val="22"/>
          <w:szCs w:val="22"/>
        </w:rPr>
        <w:t>大阪市旅館業法の施行等に関する条例の一部改正</w:t>
      </w:r>
      <w:r>
        <w:rPr>
          <w:rFonts w:ascii="HG丸ｺﾞｼｯｸM-PRO" w:eastAsia="HG丸ｺﾞｼｯｸM-PRO" w:hint="eastAsia"/>
          <w:sz w:val="22"/>
          <w:szCs w:val="22"/>
        </w:rPr>
        <w:t>にあたって、</w:t>
      </w:r>
      <w:r w:rsidR="00FF48A9" w:rsidRPr="009B61DF">
        <w:rPr>
          <w:rFonts w:ascii="HG丸ｺﾞｼｯｸM-PRO" w:eastAsia="HG丸ｺﾞｼｯｸM-PRO" w:hint="eastAsia"/>
          <w:sz w:val="22"/>
          <w:szCs w:val="22"/>
        </w:rPr>
        <w:t>参考とさせていただくご意見を</w:t>
      </w:r>
    </w:p>
    <w:p w14:paraId="5AA8EE61" w14:textId="12C3BB71" w:rsidR="00FF48A9" w:rsidRPr="009B61DF" w:rsidRDefault="00FF48A9" w:rsidP="008B7C19">
      <w:pPr>
        <w:wordWrap w:val="0"/>
        <w:ind w:rightChars="-70" w:right="-168"/>
        <w:rPr>
          <w:rFonts w:hAnsi="ＭＳ 明朝"/>
        </w:rPr>
      </w:pPr>
      <w:r w:rsidRPr="009B61DF">
        <w:rPr>
          <w:rFonts w:ascii="HG丸ｺﾞｼｯｸM-PRO" w:eastAsia="HG丸ｺﾞｼｯｸM-PRO" w:hint="eastAsia"/>
          <w:sz w:val="22"/>
          <w:szCs w:val="22"/>
        </w:rPr>
        <w:t>募集します。</w:t>
      </w:r>
    </w:p>
    <w:p w14:paraId="1DCDF135" w14:textId="6D20744B" w:rsidR="00FF48A9" w:rsidRDefault="00FF48A9" w:rsidP="00FF48A9">
      <w:pPr>
        <w:jc w:val="left"/>
        <w:rPr>
          <w:rFonts w:ascii="HG丸ｺﾞｼｯｸM-PRO" w:eastAsia="HG丸ｺﾞｼｯｸM-PRO"/>
          <w:sz w:val="22"/>
          <w:szCs w:val="22"/>
        </w:rPr>
      </w:pPr>
      <w:r w:rsidRPr="009B61DF">
        <w:rPr>
          <w:rFonts w:ascii="HG丸ｺﾞｼｯｸM-PRO" w:eastAsia="HG丸ｺﾞｼｯｸM-PRO" w:hint="eastAsia"/>
          <w:sz w:val="22"/>
          <w:szCs w:val="22"/>
        </w:rPr>
        <w:t>同</w:t>
      </w:r>
      <w:r w:rsidR="00F06D29">
        <w:rPr>
          <w:rFonts w:ascii="HG丸ｺﾞｼｯｸM-PRO" w:eastAsia="HG丸ｺﾞｼｯｸM-PRO" w:hint="eastAsia"/>
          <w:sz w:val="22"/>
          <w:szCs w:val="22"/>
        </w:rPr>
        <w:t>改正</w:t>
      </w:r>
      <w:r w:rsidRPr="009B61DF">
        <w:rPr>
          <w:rFonts w:ascii="HG丸ｺﾞｼｯｸM-PRO" w:eastAsia="HG丸ｺﾞｼｯｸM-PRO" w:hint="eastAsia"/>
          <w:sz w:val="22"/>
          <w:szCs w:val="22"/>
        </w:rPr>
        <w:t>案は、裏面に掲載している各所で</w:t>
      </w:r>
      <w:r w:rsidR="00BA149E">
        <w:rPr>
          <w:rFonts w:ascii="HG丸ｺﾞｼｯｸM-PRO" w:eastAsia="HG丸ｺﾞｼｯｸM-PRO" w:hint="eastAsia"/>
          <w:sz w:val="22"/>
          <w:szCs w:val="22"/>
        </w:rPr>
        <w:t>令和</w:t>
      </w:r>
      <w:r w:rsidR="0044273E">
        <w:rPr>
          <w:rFonts w:ascii="HG丸ｺﾞｼｯｸM-PRO" w:eastAsia="HG丸ｺﾞｼｯｸM-PRO" w:hint="eastAsia"/>
          <w:sz w:val="22"/>
          <w:szCs w:val="22"/>
        </w:rPr>
        <w:t>８</w:t>
      </w:r>
      <w:r w:rsidRPr="009B61DF">
        <w:rPr>
          <w:rFonts w:ascii="HG丸ｺﾞｼｯｸM-PRO" w:eastAsia="HG丸ｺﾞｼｯｸM-PRO" w:hint="eastAsia"/>
          <w:sz w:val="22"/>
          <w:szCs w:val="22"/>
        </w:rPr>
        <w:t>年</w:t>
      </w:r>
      <w:r w:rsidR="00654350">
        <w:rPr>
          <w:rFonts w:ascii="HG丸ｺﾞｼｯｸM-PRO" w:eastAsia="HG丸ｺﾞｼｯｸM-PRO" w:hint="eastAsia"/>
          <w:sz w:val="22"/>
          <w:szCs w:val="22"/>
        </w:rPr>
        <w:t>５</w:t>
      </w:r>
      <w:r w:rsidRPr="009B61DF">
        <w:rPr>
          <w:rFonts w:ascii="HG丸ｺﾞｼｯｸM-PRO" w:eastAsia="HG丸ｺﾞｼｯｸM-PRO" w:hint="eastAsia"/>
          <w:sz w:val="22"/>
          <w:szCs w:val="22"/>
        </w:rPr>
        <w:t>月</w:t>
      </w:r>
      <w:r w:rsidR="00B633ED">
        <w:rPr>
          <w:rFonts w:ascii="HG丸ｺﾞｼｯｸM-PRO" w:eastAsia="HG丸ｺﾞｼｯｸM-PRO" w:hint="eastAsia"/>
          <w:sz w:val="22"/>
          <w:szCs w:val="22"/>
        </w:rPr>
        <w:t>１９</w:t>
      </w:r>
      <w:r w:rsidRPr="009B61DF">
        <w:rPr>
          <w:rFonts w:ascii="HG丸ｺﾞｼｯｸM-PRO" w:eastAsia="HG丸ｺﾞｼｯｸM-PRO" w:hint="eastAsia"/>
          <w:sz w:val="22"/>
          <w:szCs w:val="22"/>
        </w:rPr>
        <w:t>日（</w:t>
      </w:r>
      <w:r w:rsidR="00A4410A">
        <w:rPr>
          <w:rFonts w:ascii="HG丸ｺﾞｼｯｸM-PRO" w:eastAsia="HG丸ｺﾞｼｯｸM-PRO" w:hint="eastAsia"/>
          <w:sz w:val="22"/>
          <w:szCs w:val="22"/>
        </w:rPr>
        <w:t>火</w:t>
      </w:r>
      <w:r w:rsidRPr="009B61DF">
        <w:rPr>
          <w:rFonts w:ascii="HG丸ｺﾞｼｯｸM-PRO" w:eastAsia="HG丸ｺﾞｼｯｸM-PRO" w:hint="eastAsia"/>
          <w:sz w:val="22"/>
          <w:szCs w:val="22"/>
        </w:rPr>
        <w:t>）から</w:t>
      </w:r>
      <w:r w:rsidR="009B41EB">
        <w:rPr>
          <w:rFonts w:ascii="HG丸ｺﾞｼｯｸM-PRO" w:eastAsia="HG丸ｺﾞｼｯｸM-PRO" w:hint="eastAsia"/>
          <w:sz w:val="22"/>
          <w:szCs w:val="22"/>
        </w:rPr>
        <w:t>令和</w:t>
      </w:r>
      <w:r w:rsidR="0044273E">
        <w:rPr>
          <w:rFonts w:ascii="HG丸ｺﾞｼｯｸM-PRO" w:eastAsia="HG丸ｺﾞｼｯｸM-PRO" w:hint="eastAsia"/>
          <w:sz w:val="22"/>
          <w:szCs w:val="22"/>
        </w:rPr>
        <w:t>８</w:t>
      </w:r>
      <w:r w:rsidRPr="009B61DF">
        <w:rPr>
          <w:rFonts w:ascii="HG丸ｺﾞｼｯｸM-PRO" w:eastAsia="HG丸ｺﾞｼｯｸM-PRO" w:hint="eastAsia"/>
          <w:sz w:val="22"/>
          <w:szCs w:val="22"/>
        </w:rPr>
        <w:t>年</w:t>
      </w:r>
      <w:r w:rsidR="009422EE">
        <w:rPr>
          <w:rFonts w:ascii="HG丸ｺﾞｼｯｸM-PRO" w:eastAsia="HG丸ｺﾞｼｯｸM-PRO" w:hint="eastAsia"/>
          <w:sz w:val="22"/>
          <w:szCs w:val="22"/>
        </w:rPr>
        <w:t>6</w:t>
      </w:r>
      <w:r w:rsidRPr="009B61DF">
        <w:rPr>
          <w:rFonts w:ascii="HG丸ｺﾞｼｯｸM-PRO" w:eastAsia="HG丸ｺﾞｼｯｸM-PRO" w:hint="eastAsia"/>
          <w:sz w:val="22"/>
          <w:szCs w:val="22"/>
        </w:rPr>
        <w:t>月</w:t>
      </w:r>
      <w:r w:rsidR="00B633ED">
        <w:rPr>
          <w:rFonts w:ascii="HG丸ｺﾞｼｯｸM-PRO" w:eastAsia="HG丸ｺﾞｼｯｸM-PRO" w:hint="eastAsia"/>
          <w:sz w:val="22"/>
          <w:szCs w:val="22"/>
        </w:rPr>
        <w:t>１８</w:t>
      </w:r>
      <w:r w:rsidRPr="009B61DF">
        <w:rPr>
          <w:rFonts w:ascii="HG丸ｺﾞｼｯｸM-PRO" w:eastAsia="HG丸ｺﾞｼｯｸM-PRO" w:hint="eastAsia"/>
          <w:sz w:val="22"/>
          <w:szCs w:val="22"/>
        </w:rPr>
        <w:t>日（</w:t>
      </w:r>
      <w:r w:rsidR="00241EFB">
        <w:rPr>
          <w:rFonts w:ascii="HG丸ｺﾞｼｯｸM-PRO" w:eastAsia="HG丸ｺﾞｼｯｸM-PRO" w:hint="eastAsia"/>
          <w:sz w:val="22"/>
          <w:szCs w:val="22"/>
        </w:rPr>
        <w:t>木</w:t>
      </w:r>
      <w:r w:rsidRPr="009B61DF">
        <w:rPr>
          <w:rFonts w:ascii="HG丸ｺﾞｼｯｸM-PRO" w:eastAsia="HG丸ｺﾞｼｯｸM-PRO" w:hint="eastAsia"/>
          <w:sz w:val="22"/>
          <w:szCs w:val="22"/>
        </w:rPr>
        <w:t>）ま</w:t>
      </w:r>
      <w:r w:rsidRPr="0022283E">
        <w:rPr>
          <w:rFonts w:ascii="HG丸ｺﾞｼｯｸM-PRO" w:eastAsia="HG丸ｺﾞｼｯｸM-PRO" w:hint="eastAsia"/>
          <w:sz w:val="22"/>
          <w:szCs w:val="22"/>
        </w:rPr>
        <w:t>で閲覧可能です。また、大阪市ホームページからも閲覧でき</w:t>
      </w:r>
      <w:r>
        <w:rPr>
          <w:rFonts w:ascii="HG丸ｺﾞｼｯｸM-PRO" w:eastAsia="HG丸ｺﾞｼｯｸM-PRO" w:hint="eastAsia"/>
          <w:sz w:val="22"/>
          <w:szCs w:val="22"/>
        </w:rPr>
        <w:t>ます。</w:t>
      </w:r>
    </w:p>
    <w:p w14:paraId="00AB3C4C" w14:textId="77777777" w:rsidR="00FF48A9" w:rsidRDefault="00FF48A9" w:rsidP="00FF48A9">
      <w:pPr>
        <w:jc w:val="left"/>
        <w:rPr>
          <w:rFonts w:ascii="HG丸ｺﾞｼｯｸM-PRO" w:eastAsia="HG丸ｺﾞｼｯｸM-PRO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797"/>
      </w:tblGrid>
      <w:tr w:rsidR="00654350" w14:paraId="53680047" w14:textId="77777777" w:rsidTr="004A6B71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EE2E" w14:textId="184F7A03" w:rsidR="00654350" w:rsidRPr="00654350" w:rsidRDefault="00654350" w:rsidP="00A14D02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区　分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1C93" w14:textId="0B472B42" w:rsidR="00654350" w:rsidRPr="00654350" w:rsidRDefault="00654350" w:rsidP="00A14D02">
            <w:pPr>
              <w:ind w:firstLineChars="700" w:firstLine="1680"/>
              <w:rPr>
                <w:rFonts w:ascii="HG丸ｺﾞｼｯｸM-PRO" w:eastAsia="HG丸ｺﾞｼｯｸM-PRO"/>
                <w:b/>
                <w:bCs/>
              </w:rPr>
            </w:pPr>
            <w:r>
              <w:rPr>
                <w:rFonts w:ascii="HG丸ｺﾞｼｯｸM-PRO" w:eastAsia="HG丸ｺﾞｼｯｸM-PRO" w:hint="eastAsia"/>
              </w:rPr>
              <w:t>事業者　　　　・　　　　市民</w:t>
            </w:r>
          </w:p>
        </w:tc>
      </w:tr>
      <w:tr w:rsidR="004A6B71" w14:paraId="2A88844F" w14:textId="77777777" w:rsidTr="004A6B71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25F" w14:textId="77777777" w:rsidR="004A6B71" w:rsidRDefault="004A6B71" w:rsidP="00A14D02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654350">
              <w:rPr>
                <w:rFonts w:ascii="HG丸ｺﾞｼｯｸM-PRO" w:eastAsia="HG丸ｺﾞｼｯｸM-PRO" w:hint="eastAsia"/>
                <w:spacing w:val="120"/>
                <w:kern w:val="0"/>
                <w:fitText w:val="720" w:id="1546379776"/>
              </w:rPr>
              <w:t>住</w:t>
            </w:r>
            <w:r w:rsidRPr="00654350">
              <w:rPr>
                <w:rFonts w:ascii="HG丸ｺﾞｼｯｸM-PRO" w:eastAsia="HG丸ｺﾞｼｯｸM-PRO" w:hint="eastAsia"/>
                <w:kern w:val="0"/>
                <w:fitText w:val="720" w:id="1546379776"/>
              </w:rPr>
              <w:t>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A48" w14:textId="77777777" w:rsidR="004A6B71" w:rsidRDefault="004A6B71" w:rsidP="00A14D02">
            <w:pPr>
              <w:ind w:firstLineChars="700" w:firstLine="168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大阪市内　　　・　　　　市外</w:t>
            </w:r>
          </w:p>
        </w:tc>
      </w:tr>
    </w:tbl>
    <w:p w14:paraId="5248909B" w14:textId="77777777" w:rsidR="004A6B71" w:rsidRDefault="004A6B71" w:rsidP="00FF48A9">
      <w:pPr>
        <w:jc w:val="left"/>
        <w:rPr>
          <w:rFonts w:ascii="HG丸ｺﾞｼｯｸM-PRO" w:eastAsia="HG丸ｺﾞｼｯｸM-PRO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FF48A9" w14:paraId="7223984E" w14:textId="77777777" w:rsidTr="00FF48A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4E07635" w14:textId="77777777" w:rsidR="00FF48A9" w:rsidRPr="00C62769" w:rsidRDefault="00FF48A9" w:rsidP="00FF48A9">
            <w:pPr>
              <w:rPr>
                <w:rFonts w:ascii="HG丸ｺﾞｼｯｸM-PRO" w:eastAsia="HG丸ｺﾞｼｯｸM-PRO"/>
                <w:szCs w:val="24"/>
              </w:rPr>
            </w:pPr>
            <w:r w:rsidRPr="00C62769">
              <w:rPr>
                <w:rFonts w:ascii="HG丸ｺﾞｼｯｸM-PRO" w:eastAsia="HG丸ｺﾞｼｯｸM-PRO" w:hint="eastAsia"/>
              </w:rPr>
              <w:t>【ご意見】</w:t>
            </w:r>
          </w:p>
        </w:tc>
      </w:tr>
      <w:tr w:rsidR="00FF48A9" w14:paraId="6AF6615B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96EC5C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274A6492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01DB65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7BD06B82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00F553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30A158CC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B94BE6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608D924D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D86453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5643985C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327F1F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73403F80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38E1ED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26599DE7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D0FBD4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6CAE39CD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0B6F00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6EAF0BD7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EC4F67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05EC3FE7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6626D3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1230856E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5C2CD3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1E0C8519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7B7A37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71803CF5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5ABFE2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66FC6B75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682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</w:tbl>
    <w:p w14:paraId="7CB3465C" w14:textId="77777777" w:rsidR="00E867BE" w:rsidRDefault="00E867BE" w:rsidP="00E867BE">
      <w:pPr>
        <w:spacing w:line="420" w:lineRule="exact"/>
        <w:rPr>
          <w:rFonts w:ascii="HG丸ｺﾞｼｯｸM-PRO" w:eastAsia="HG丸ｺﾞｼｯｸM-PRO"/>
          <w:b/>
          <w:sz w:val="22"/>
          <w:szCs w:val="22"/>
        </w:rPr>
      </w:pPr>
      <w:r w:rsidRPr="006D5B2B">
        <w:rPr>
          <w:rFonts w:ascii="HG丸ｺﾞｼｯｸM-PRO" w:eastAsia="HG丸ｺﾞｼｯｸM-PRO" w:hint="eastAsia"/>
          <w:b/>
          <w:sz w:val="22"/>
          <w:szCs w:val="22"/>
        </w:rPr>
        <w:t>【ご意見の応募方法】</w:t>
      </w:r>
    </w:p>
    <w:p w14:paraId="049F35FB" w14:textId="1C97918D" w:rsidR="00E867BE" w:rsidRPr="00C62769" w:rsidRDefault="00E867BE" w:rsidP="00E867BE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  <w:r w:rsidRPr="00C62769">
        <w:rPr>
          <w:rFonts w:ascii="HG丸ｺﾞｼｯｸM-PRO" w:eastAsia="HG丸ｺﾞｼｯｸM-PRO" w:hint="eastAsia"/>
          <w:b/>
          <w:sz w:val="28"/>
          <w:szCs w:val="28"/>
        </w:rPr>
        <w:t xml:space="preserve">　●応募期間　　</w:t>
      </w:r>
      <w:r w:rsidR="00BA149E"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44273E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654350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="00B633ED">
        <w:rPr>
          <w:rFonts w:ascii="HG丸ｺﾞｼｯｸM-PRO" w:eastAsia="HG丸ｺﾞｼｯｸM-PRO" w:hint="eastAsia"/>
          <w:b/>
          <w:sz w:val="28"/>
          <w:szCs w:val="28"/>
        </w:rPr>
        <w:t>１９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日（</w:t>
      </w:r>
      <w:r w:rsidR="00D75FCB">
        <w:rPr>
          <w:rFonts w:ascii="HG丸ｺﾞｼｯｸM-PRO" w:eastAsia="HG丸ｺﾞｼｯｸM-PRO" w:hint="eastAsia"/>
          <w:b/>
          <w:sz w:val="28"/>
          <w:szCs w:val="28"/>
        </w:rPr>
        <w:t>火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）～</w:t>
      </w:r>
      <w:r w:rsidR="009B41EB"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44273E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654350">
        <w:rPr>
          <w:rFonts w:ascii="HG丸ｺﾞｼｯｸM-PRO" w:eastAsia="HG丸ｺﾞｼｯｸM-PRO" w:hint="eastAsia"/>
          <w:b/>
          <w:sz w:val="28"/>
          <w:szCs w:val="28"/>
        </w:rPr>
        <w:t>６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="00B633ED">
        <w:rPr>
          <w:rFonts w:ascii="HG丸ｺﾞｼｯｸM-PRO" w:eastAsia="HG丸ｺﾞｼｯｸM-PRO" w:hint="eastAsia"/>
          <w:b/>
          <w:sz w:val="28"/>
          <w:szCs w:val="28"/>
        </w:rPr>
        <w:t>１８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日（</w:t>
      </w:r>
      <w:r w:rsidR="00241EFB">
        <w:rPr>
          <w:rFonts w:ascii="HG丸ｺﾞｼｯｸM-PRO" w:eastAsia="HG丸ｺﾞｼｯｸM-PRO" w:hint="eastAsia"/>
          <w:b/>
          <w:sz w:val="28"/>
          <w:szCs w:val="28"/>
        </w:rPr>
        <w:t>木</w:t>
      </w:r>
      <w:r w:rsidRPr="0022283E">
        <w:rPr>
          <w:rFonts w:ascii="HG丸ｺﾞｼｯｸM-PRO" w:eastAsia="HG丸ｺﾞｼｯｸM-PRO" w:hint="eastAsia"/>
          <w:b/>
          <w:sz w:val="28"/>
          <w:szCs w:val="28"/>
        </w:rPr>
        <w:t>）</w:t>
      </w:r>
      <w:r w:rsidRPr="00C62769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</w:p>
    <w:p w14:paraId="6AE689B7" w14:textId="77777777" w:rsidR="00E867BE" w:rsidRPr="00507F1E" w:rsidRDefault="00E867BE" w:rsidP="00E867BE">
      <w:pPr>
        <w:spacing w:line="420" w:lineRule="exact"/>
        <w:ind w:left="280" w:firstLineChars="300" w:firstLine="720"/>
        <w:rPr>
          <w:rFonts w:ascii="HG丸ｺﾞｼｯｸM-PRO" w:eastAsia="HG丸ｺﾞｼｯｸM-PRO"/>
          <w:szCs w:val="24"/>
        </w:rPr>
      </w:pPr>
      <w:r w:rsidRPr="00507F1E">
        <w:rPr>
          <w:rFonts w:ascii="HG丸ｺﾞｼｯｸM-PRO" w:eastAsia="HG丸ｺﾞｼｯｸM-PRO" w:hint="eastAsia"/>
          <w:szCs w:val="24"/>
        </w:rPr>
        <w:t>生活衛生課窓口 (大阪市役所 本庁舎２階)への持参または送付</w:t>
      </w:r>
    </w:p>
    <w:p w14:paraId="293E1FC7" w14:textId="77777777" w:rsidR="00E867BE" w:rsidRPr="00507F1E" w:rsidRDefault="00E867BE" w:rsidP="00E867BE">
      <w:pPr>
        <w:spacing w:line="420" w:lineRule="exact"/>
        <w:ind w:firstLineChars="600" w:firstLine="1440"/>
        <w:rPr>
          <w:rFonts w:ascii="HG丸ｺﾞｼｯｸM-PRO" w:eastAsia="HG丸ｺﾞｼｯｸM-PRO"/>
          <w:szCs w:val="24"/>
        </w:rPr>
      </w:pPr>
      <w:r w:rsidRPr="00507F1E">
        <w:rPr>
          <w:rFonts w:ascii="HG丸ｺﾞｼｯｸM-PRO" w:eastAsia="HG丸ｺﾞｼｯｸM-PRO" w:hint="eastAsia"/>
          <w:szCs w:val="24"/>
        </w:rPr>
        <w:t>〒530-8201　大阪市北区中之島１－３－</w:t>
      </w:r>
      <w:r w:rsidR="00783E19">
        <w:rPr>
          <w:rFonts w:ascii="HG丸ｺﾞｼｯｸM-PRO" w:eastAsia="HG丸ｺﾞｼｯｸM-PRO" w:hint="eastAsia"/>
          <w:szCs w:val="24"/>
        </w:rPr>
        <w:t>20</w:t>
      </w:r>
    </w:p>
    <w:p w14:paraId="4F55D728" w14:textId="20AB5BC8" w:rsidR="00E867BE" w:rsidRPr="00507F1E" w:rsidRDefault="00E867BE" w:rsidP="00E867BE">
      <w:pPr>
        <w:spacing w:line="420" w:lineRule="exact"/>
        <w:ind w:firstLineChars="600" w:firstLine="1440"/>
        <w:rPr>
          <w:rFonts w:ascii="HG丸ｺﾞｼｯｸM-PRO" w:eastAsia="HG丸ｺﾞｼｯｸM-PRO"/>
          <w:szCs w:val="24"/>
        </w:rPr>
      </w:pPr>
      <w:r w:rsidRPr="00507F1E">
        <w:rPr>
          <w:rFonts w:ascii="HG丸ｺﾞｼｯｸM-PRO" w:eastAsia="HG丸ｺﾞｼｯｸM-PRO" w:hint="eastAsia"/>
          <w:szCs w:val="24"/>
        </w:rPr>
        <w:t>大阪市健康局</w:t>
      </w:r>
      <w:r w:rsidR="0044273E">
        <w:rPr>
          <w:rFonts w:ascii="HG丸ｺﾞｼｯｸM-PRO" w:eastAsia="HG丸ｺﾞｼｯｸM-PRO" w:hint="eastAsia"/>
          <w:szCs w:val="24"/>
        </w:rPr>
        <w:t>生活衛生</w:t>
      </w:r>
      <w:r w:rsidRPr="00507F1E">
        <w:rPr>
          <w:rFonts w:ascii="HG丸ｺﾞｼｯｸM-PRO" w:eastAsia="HG丸ｺﾞｼｯｸM-PRO" w:hint="eastAsia"/>
          <w:szCs w:val="24"/>
        </w:rPr>
        <w:t>部生活衛生課</w:t>
      </w:r>
      <w:r w:rsidR="00654350">
        <w:rPr>
          <w:rFonts w:ascii="HG丸ｺﾞｼｯｸM-PRO" w:eastAsia="HG丸ｺﾞｼｯｸM-PRO" w:hint="eastAsia"/>
          <w:szCs w:val="24"/>
        </w:rPr>
        <w:t>環境衛生グループ</w:t>
      </w:r>
    </w:p>
    <w:p w14:paraId="2B2BE669" w14:textId="584DF0CE" w:rsidR="00E867BE" w:rsidRDefault="00E867BE" w:rsidP="00E867BE">
      <w:pPr>
        <w:spacing w:line="420" w:lineRule="exact"/>
        <w:ind w:left="280"/>
        <w:rPr>
          <w:rFonts w:ascii="HG丸ｺﾞｼｯｸM-PRO" w:eastAsia="HG丸ｺﾞｼｯｸM-PRO"/>
          <w:szCs w:val="24"/>
        </w:rPr>
      </w:pPr>
      <w:r w:rsidRPr="00507F1E">
        <w:rPr>
          <w:rFonts w:ascii="HG丸ｺﾞｼｯｸM-PRO" w:eastAsia="HG丸ｺﾞｼｯｸM-PRO" w:hint="eastAsia"/>
          <w:szCs w:val="24"/>
        </w:rPr>
        <w:t xml:space="preserve">●ファクシミリ　　</w:t>
      </w:r>
      <w:r w:rsidR="00783E19">
        <w:rPr>
          <w:rFonts w:ascii="HG丸ｺﾞｼｯｸM-PRO" w:eastAsia="HG丸ｺﾞｼｯｸM-PRO" w:hint="eastAsia"/>
          <w:szCs w:val="24"/>
        </w:rPr>
        <w:t>06</w:t>
      </w:r>
      <w:r w:rsidRPr="00507F1E">
        <w:rPr>
          <w:rFonts w:ascii="HG丸ｺﾞｼｯｸM-PRO" w:eastAsia="HG丸ｺﾞｼｯｸM-PRO" w:hint="eastAsia"/>
          <w:szCs w:val="24"/>
        </w:rPr>
        <w:t>－</w:t>
      </w:r>
      <w:r w:rsidR="00783E19">
        <w:rPr>
          <w:rFonts w:ascii="HG丸ｺﾞｼｯｸM-PRO" w:eastAsia="HG丸ｺﾞｼｯｸM-PRO" w:hint="eastAsia"/>
          <w:szCs w:val="24"/>
        </w:rPr>
        <w:t>62</w:t>
      </w:r>
      <w:r w:rsidR="00C76DC5">
        <w:rPr>
          <w:rFonts w:ascii="HG丸ｺﾞｼｯｸM-PRO" w:eastAsia="HG丸ｺﾞｼｯｸM-PRO" w:hint="eastAsia"/>
          <w:szCs w:val="24"/>
        </w:rPr>
        <w:t>02</w:t>
      </w:r>
      <w:r w:rsidRPr="00507F1E">
        <w:rPr>
          <w:rFonts w:ascii="HG丸ｺﾞｼｯｸM-PRO" w:eastAsia="HG丸ｺﾞｼｯｸM-PRO" w:hint="eastAsia"/>
          <w:szCs w:val="24"/>
        </w:rPr>
        <w:t>－</w:t>
      </w:r>
      <w:r w:rsidR="00C76DC5">
        <w:rPr>
          <w:rFonts w:ascii="HG丸ｺﾞｼｯｸM-PRO" w:eastAsia="HG丸ｺﾞｼｯｸM-PRO" w:hint="eastAsia"/>
          <w:szCs w:val="24"/>
        </w:rPr>
        <w:t>6967</w:t>
      </w:r>
    </w:p>
    <w:p w14:paraId="65FAB6BF" w14:textId="280AA61C" w:rsidR="00C76DC5" w:rsidRPr="00C76DC5" w:rsidRDefault="00E867BE" w:rsidP="00C76DC5">
      <w:pPr>
        <w:spacing w:line="420" w:lineRule="exact"/>
        <w:ind w:left="280"/>
        <w:rPr>
          <w:rFonts w:ascii="HG丸ｺﾞｼｯｸM-PRO" w:eastAsia="HG丸ｺﾞｼｯｸM-PRO"/>
          <w:szCs w:val="24"/>
        </w:rPr>
      </w:pPr>
      <w:r w:rsidRPr="00507F1E">
        <w:rPr>
          <w:rFonts w:ascii="HG丸ｺﾞｼｯｸM-PRO" w:eastAsia="HG丸ｺﾞｼｯｸM-PRO" w:hint="eastAsia"/>
          <w:szCs w:val="24"/>
        </w:rPr>
        <w:t xml:space="preserve">●電子メール　　　</w:t>
      </w:r>
      <w:r w:rsidR="00C76DC5" w:rsidRPr="00C76DC5">
        <w:rPr>
          <w:rFonts w:ascii="HG丸ｺﾞｼｯｸM-PRO" w:eastAsia="HG丸ｺﾞｼｯｸM-PRO"/>
          <w:szCs w:val="24"/>
        </w:rPr>
        <w:t>seikatueisei9981@city.osaka.lg.jp</w:t>
      </w:r>
    </w:p>
    <w:p w14:paraId="33BE220E" w14:textId="22433579" w:rsidR="00237397" w:rsidRDefault="00E867BE" w:rsidP="008B7C19">
      <w:pPr>
        <w:autoSpaceDE w:val="0"/>
        <w:autoSpaceDN w:val="0"/>
        <w:adjustRightInd w:val="0"/>
        <w:ind w:firstLineChars="116" w:firstLine="278"/>
        <w:jc w:val="left"/>
        <w:rPr>
          <w:rFonts w:ascii="HG丸ｺﾞｼｯｸM-PRO" w:eastAsia="HG丸ｺﾞｼｯｸM-PRO"/>
          <w:spacing w:val="-12"/>
          <w:szCs w:val="24"/>
        </w:rPr>
      </w:pPr>
      <w:r w:rsidRPr="00507F1E">
        <w:rPr>
          <w:rFonts w:ascii="HG丸ｺﾞｼｯｸM-PRO" w:eastAsia="HG丸ｺﾞｼｯｸM-PRO" w:hint="eastAsia"/>
          <w:noProof/>
          <w:szCs w:val="24"/>
        </w:rPr>
        <w:t xml:space="preserve">●問合せ先　　　　</w:t>
      </w:r>
      <w:r w:rsidRPr="00507F1E">
        <w:rPr>
          <w:rFonts w:ascii="HG丸ｺﾞｼｯｸM-PRO" w:eastAsia="HG丸ｺﾞｼｯｸM-PRO" w:hint="eastAsia"/>
          <w:szCs w:val="24"/>
        </w:rPr>
        <w:t>健康局</w:t>
      </w:r>
      <w:r w:rsidR="0044273E">
        <w:rPr>
          <w:rFonts w:ascii="HG丸ｺﾞｼｯｸM-PRO" w:eastAsia="HG丸ｺﾞｼｯｸM-PRO" w:hint="eastAsia"/>
          <w:szCs w:val="24"/>
        </w:rPr>
        <w:t>生活衛生</w:t>
      </w:r>
      <w:r w:rsidRPr="00507F1E">
        <w:rPr>
          <w:rFonts w:ascii="HG丸ｺﾞｼｯｸM-PRO" w:eastAsia="HG丸ｺﾞｼｯｸM-PRO" w:hint="eastAsia"/>
          <w:szCs w:val="24"/>
        </w:rPr>
        <w:t xml:space="preserve">部生活衛生課 </w:t>
      </w:r>
      <w:r>
        <w:rPr>
          <w:rFonts w:ascii="HG丸ｺﾞｼｯｸM-PRO" w:eastAsia="HG丸ｺﾞｼｯｸM-PRO" w:hint="eastAsia"/>
          <w:szCs w:val="24"/>
        </w:rPr>
        <w:t xml:space="preserve">　</w:t>
      </w:r>
      <w:r w:rsidRPr="00507F1E">
        <w:rPr>
          <w:rFonts w:ascii="HG丸ｺﾞｼｯｸM-PRO" w:eastAsia="HG丸ｺﾞｼｯｸM-PRO" w:hint="eastAsia"/>
          <w:szCs w:val="24"/>
        </w:rPr>
        <w:t xml:space="preserve">℡ </w:t>
      </w:r>
      <w:r w:rsidR="00783E19">
        <w:rPr>
          <w:rFonts w:ascii="HG丸ｺﾞｼｯｸM-PRO" w:eastAsia="HG丸ｺﾞｼｯｸM-PRO" w:hint="eastAsia"/>
          <w:spacing w:val="-12"/>
          <w:szCs w:val="24"/>
        </w:rPr>
        <w:t>06</w:t>
      </w:r>
      <w:r w:rsidRPr="00507F1E">
        <w:rPr>
          <w:rFonts w:ascii="HG丸ｺﾞｼｯｸM-PRO" w:eastAsia="HG丸ｺﾞｼｯｸM-PRO" w:hint="eastAsia"/>
          <w:spacing w:val="-12"/>
          <w:szCs w:val="24"/>
        </w:rPr>
        <w:t>－</w:t>
      </w:r>
      <w:r w:rsidR="00783E19">
        <w:rPr>
          <w:rFonts w:ascii="HG丸ｺﾞｼｯｸM-PRO" w:eastAsia="HG丸ｺﾞｼｯｸM-PRO" w:hint="eastAsia"/>
          <w:spacing w:val="-12"/>
          <w:szCs w:val="24"/>
        </w:rPr>
        <w:t>6208</w:t>
      </w:r>
      <w:r w:rsidRPr="009B61DF">
        <w:rPr>
          <w:rFonts w:ascii="HG丸ｺﾞｼｯｸM-PRO" w:eastAsia="HG丸ｺﾞｼｯｸM-PRO" w:hint="eastAsia"/>
          <w:spacing w:val="-12"/>
          <w:szCs w:val="24"/>
        </w:rPr>
        <w:t>－</w:t>
      </w:r>
      <w:r w:rsidR="00783E19">
        <w:rPr>
          <w:rFonts w:ascii="HG丸ｺﾞｼｯｸM-PRO" w:eastAsia="HG丸ｺﾞｼｯｸM-PRO" w:hint="eastAsia"/>
          <w:spacing w:val="-12"/>
          <w:szCs w:val="24"/>
        </w:rPr>
        <w:t>99</w:t>
      </w:r>
      <w:r w:rsidR="00654350">
        <w:rPr>
          <w:rFonts w:ascii="HG丸ｺﾞｼｯｸM-PRO" w:eastAsia="HG丸ｺﾞｼｯｸM-PRO" w:hint="eastAsia"/>
          <w:spacing w:val="-12"/>
          <w:szCs w:val="24"/>
        </w:rPr>
        <w:t>81</w:t>
      </w:r>
    </w:p>
    <w:p w14:paraId="174F3662" w14:textId="21C23D80" w:rsidR="007032A9" w:rsidRDefault="007032A9" w:rsidP="008B7C19">
      <w:pPr>
        <w:autoSpaceDE w:val="0"/>
        <w:autoSpaceDN w:val="0"/>
        <w:adjustRightInd w:val="0"/>
        <w:ind w:firstLineChars="116" w:firstLine="251"/>
        <w:jc w:val="left"/>
        <w:rPr>
          <w:rFonts w:ascii="HG丸ｺﾞｼｯｸM-PRO" w:eastAsia="HG丸ｺﾞｼｯｸM-PRO"/>
          <w:spacing w:val="-12"/>
          <w:szCs w:val="24"/>
        </w:rPr>
      </w:pPr>
      <w:r>
        <w:rPr>
          <w:rFonts w:ascii="HG丸ｺﾞｼｯｸM-PRO" w:eastAsia="HG丸ｺﾞｼｯｸM-PRO"/>
          <w:spacing w:val="-12"/>
          <w:szCs w:val="24"/>
        </w:rPr>
        <w:br w:type="page"/>
      </w:r>
    </w:p>
    <w:p w14:paraId="54E60160" w14:textId="5CBA27F2" w:rsidR="007032A9" w:rsidRDefault="00CF7AA9" w:rsidP="00CF7AA9">
      <w:pPr>
        <w:widowControl/>
        <w:spacing w:line="240" w:lineRule="exact"/>
        <w:jc w:val="left"/>
        <w:rPr>
          <w:rFonts w:ascii="HG丸ｺﾞｼｯｸM-PRO" w:eastAsia="HG丸ｺﾞｼｯｸM-PRO"/>
          <w:b/>
          <w:bCs/>
          <w:szCs w:val="22"/>
        </w:rPr>
      </w:pPr>
      <w:r w:rsidRPr="003B3F11">
        <w:rPr>
          <w:rFonts w:ascii="HG丸ｺﾞｼｯｸM-PRO" w:eastAsia="HG丸ｺﾞｼｯｸM-PRO" w:hint="eastAsia"/>
          <w:b/>
          <w:bCs/>
          <w:szCs w:val="22"/>
        </w:rPr>
        <w:lastRenderedPageBreak/>
        <w:t>【</w:t>
      </w:r>
      <w:r w:rsidR="00961D55" w:rsidRPr="00961D55">
        <w:rPr>
          <w:rFonts w:ascii="HG丸ｺﾞｼｯｸM-PRO" w:eastAsia="HG丸ｺﾞｼｯｸM-PRO" w:hint="eastAsia"/>
          <w:b/>
          <w:szCs w:val="22"/>
        </w:rPr>
        <w:t>大阪市旅館業法の施行等に関する条例の一部改正</w:t>
      </w:r>
      <w:r w:rsidRPr="0022283E">
        <w:rPr>
          <w:rFonts w:ascii="HG丸ｺﾞｼｯｸM-PRO" w:eastAsia="HG丸ｺﾞｼｯｸM-PRO" w:hint="eastAsia"/>
          <w:b/>
          <w:szCs w:val="22"/>
        </w:rPr>
        <w:t>(案)の閲覧場所</w:t>
      </w:r>
      <w:r w:rsidRPr="0022283E">
        <w:rPr>
          <w:rFonts w:ascii="HG丸ｺﾞｼｯｸM-PRO" w:eastAsia="HG丸ｺﾞｼｯｸM-PRO" w:hint="eastAsia"/>
          <w:b/>
          <w:bCs/>
          <w:szCs w:val="22"/>
        </w:rPr>
        <w:t>】</w:t>
      </w:r>
    </w:p>
    <w:p w14:paraId="16CFAD6C" w14:textId="284C3734" w:rsidR="00CF7AA9" w:rsidRPr="00CF7AA9" w:rsidRDefault="00BA149E" w:rsidP="00303505">
      <w:pPr>
        <w:widowControl/>
        <w:spacing w:before="240" w:line="240" w:lineRule="exact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</w:t>
      </w:r>
      <w:r w:rsidR="0044273E">
        <w:rPr>
          <w:rFonts w:ascii="HG丸ｺﾞｼｯｸM-PRO" w:eastAsia="HG丸ｺﾞｼｯｸM-PRO" w:hint="eastAsia"/>
          <w:sz w:val="22"/>
          <w:szCs w:val="22"/>
        </w:rPr>
        <w:t>８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年</w:t>
      </w:r>
      <w:r w:rsidR="00654350">
        <w:rPr>
          <w:rFonts w:ascii="HG丸ｺﾞｼｯｸM-PRO" w:eastAsia="HG丸ｺﾞｼｯｸM-PRO" w:hint="eastAsia"/>
          <w:sz w:val="22"/>
          <w:szCs w:val="22"/>
        </w:rPr>
        <w:t>5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月</w:t>
      </w:r>
      <w:r w:rsidR="00B633ED">
        <w:rPr>
          <w:rFonts w:ascii="HG丸ｺﾞｼｯｸM-PRO" w:eastAsia="HG丸ｺﾞｼｯｸM-PRO" w:hint="eastAsia"/>
          <w:sz w:val="22"/>
          <w:szCs w:val="22"/>
        </w:rPr>
        <w:t>１９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日（</w:t>
      </w:r>
      <w:r w:rsidR="00D75FCB">
        <w:rPr>
          <w:rFonts w:ascii="HG丸ｺﾞｼｯｸM-PRO" w:eastAsia="HG丸ｺﾞｼｯｸM-PRO" w:hint="eastAsia"/>
          <w:sz w:val="22"/>
          <w:szCs w:val="22"/>
        </w:rPr>
        <w:t>火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）から</w:t>
      </w:r>
      <w:r w:rsidR="009B41EB">
        <w:rPr>
          <w:rFonts w:ascii="HG丸ｺﾞｼｯｸM-PRO" w:eastAsia="HG丸ｺﾞｼｯｸM-PRO" w:hint="eastAsia"/>
          <w:sz w:val="22"/>
          <w:szCs w:val="22"/>
        </w:rPr>
        <w:t>令和</w:t>
      </w:r>
      <w:r w:rsidR="0044273E">
        <w:rPr>
          <w:rFonts w:ascii="HG丸ｺﾞｼｯｸM-PRO" w:eastAsia="HG丸ｺﾞｼｯｸM-PRO" w:hint="eastAsia"/>
          <w:sz w:val="22"/>
          <w:szCs w:val="22"/>
        </w:rPr>
        <w:t>8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年</w:t>
      </w:r>
      <w:r w:rsidR="00654350">
        <w:rPr>
          <w:rFonts w:ascii="HG丸ｺﾞｼｯｸM-PRO" w:eastAsia="HG丸ｺﾞｼｯｸM-PRO" w:hint="eastAsia"/>
          <w:sz w:val="22"/>
          <w:szCs w:val="22"/>
        </w:rPr>
        <w:t>6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月</w:t>
      </w:r>
      <w:r w:rsidR="00B633ED">
        <w:rPr>
          <w:rFonts w:ascii="HG丸ｺﾞｼｯｸM-PRO" w:eastAsia="HG丸ｺﾞｼｯｸM-PRO" w:hint="eastAsia"/>
          <w:sz w:val="22"/>
          <w:szCs w:val="22"/>
        </w:rPr>
        <w:t>１８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日（</w:t>
      </w:r>
      <w:r w:rsidR="00241EFB">
        <w:rPr>
          <w:rFonts w:ascii="HG丸ｺﾞｼｯｸM-PRO" w:eastAsia="HG丸ｺﾞｼｯｸM-PRO" w:hint="eastAsia"/>
          <w:sz w:val="22"/>
          <w:szCs w:val="22"/>
        </w:rPr>
        <w:t>木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）まで、次の各所で閲覧可能です。</w:t>
      </w:r>
    </w:p>
    <w:p w14:paraId="383CD124" w14:textId="3E068D7A" w:rsidR="00CF7AA9" w:rsidRPr="00B633ED" w:rsidRDefault="00CF7AA9" w:rsidP="00CF7AA9">
      <w:pPr>
        <w:widowControl/>
        <w:spacing w:line="240" w:lineRule="exact"/>
        <w:jc w:val="left"/>
        <w:rPr>
          <w:rFonts w:ascii="HG丸ｺﾞｼｯｸM-PRO" w:eastAsia="HG丸ｺﾞｼｯｸM-PRO" w:hAnsi="ＭＳ 明朝"/>
          <w:sz w:val="21"/>
          <w:szCs w:val="21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CF7AA9" w:rsidRPr="002D3E0A" w14:paraId="5046B025" w14:textId="77777777" w:rsidTr="00A14D02">
        <w:trPr>
          <w:trHeight w:val="423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1CE" w14:textId="77777777" w:rsidR="00CF7AA9" w:rsidRPr="002D3E0A" w:rsidRDefault="00CF7AA9" w:rsidP="00A14D02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2D3E0A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閲覧場所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D9981" w14:textId="77777777" w:rsidR="00CF7AA9" w:rsidRPr="002D3E0A" w:rsidRDefault="00CF7AA9" w:rsidP="00A14D02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2D3E0A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</w:tr>
      <w:tr w:rsidR="00CF7AA9" w:rsidRPr="002D3E0A" w14:paraId="1101E932" w14:textId="77777777" w:rsidTr="00A14D02">
        <w:trPr>
          <w:trHeight w:val="527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3D1" w14:textId="60E9BB81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健康局</w:t>
            </w:r>
            <w:r w:rsidR="00503AC7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生活衛生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部生活衛生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223BD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北区中之島1-3-20（大阪市役所2階）</w:t>
            </w:r>
          </w:p>
        </w:tc>
      </w:tr>
      <w:tr w:rsidR="00CF7AA9" w:rsidRPr="002D3E0A" w14:paraId="6D277A3D" w14:textId="77777777" w:rsidTr="00A14D02">
        <w:trPr>
          <w:trHeight w:val="73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224E" w14:textId="120B9211" w:rsidR="00654350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保健所</w:t>
            </w:r>
            <w:r w:rsidR="00961D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環境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衛生監視課</w:t>
            </w:r>
          </w:p>
          <w:p w14:paraId="115BED59" w14:textId="45E314F6" w:rsidR="00CF7AA9" w:rsidRPr="00531855" w:rsidRDefault="00654350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（旅館業指導グループ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D1C11" w14:textId="2A8EC5C6" w:rsidR="00194EBB" w:rsidRDefault="00A15C66" w:rsidP="001C556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</w:t>
            </w:r>
            <w:r w:rsidR="00654350" w:rsidRPr="00654350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中央区船場中央</w:t>
            </w:r>
            <w:r w:rsidR="00654350" w:rsidRPr="00654350"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  <w:t>1-2-1-B119</w:t>
            </w:r>
          </w:p>
          <w:p w14:paraId="221A7C83" w14:textId="7841C0EC" w:rsidR="00CF7AA9" w:rsidRPr="00531855" w:rsidRDefault="001C5567" w:rsidP="001C556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654350" w:rsidRPr="00654350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船場センタービル</w:t>
            </w:r>
            <w:r w:rsidR="00654350" w:rsidRPr="00654350"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  <w:t>1号館地下1階</w:t>
            </w: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CF7AA9" w:rsidRPr="002D3E0A" w14:paraId="3C8EA1C4" w14:textId="77777777" w:rsidTr="00850B5F">
        <w:trPr>
          <w:trHeight w:val="67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419" w14:textId="64DFA926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市民情報プラザ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EA50C" w14:textId="33A21EB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北区中之島1-3-20（大阪市役所１階）</w:t>
            </w:r>
          </w:p>
        </w:tc>
      </w:tr>
      <w:tr w:rsidR="00FD1BE0" w:rsidRPr="002D3E0A" w14:paraId="465B8D19" w14:textId="77777777" w:rsidTr="00850B5F">
        <w:trPr>
          <w:trHeight w:val="275"/>
        </w:trPr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500EFC" w14:textId="3DE3C15B" w:rsidR="00FD1BE0" w:rsidRPr="002D3E0A" w:rsidRDefault="00FD1BE0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D1BE0" w:rsidRPr="002D3E0A" w14:paraId="3EB03EBC" w14:textId="77777777" w:rsidTr="00850B5F">
        <w:trPr>
          <w:trHeight w:val="1186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80683" w14:textId="4540B475" w:rsidR="00FD1BE0" w:rsidRDefault="00D01F92" w:rsidP="00FD1BE0">
            <w:pPr>
              <w:widowControl/>
              <w:spacing w:line="240" w:lineRule="exact"/>
              <w:jc w:val="left"/>
              <w:rPr>
                <w:rFonts w:ascii="HG丸ｺﾞｼｯｸM-PRO" w:eastAsia="HG丸ｺﾞｼｯｸM-PRO"/>
                <w:b/>
                <w:b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62528" behindDoc="0" locked="0" layoutInCell="1" allowOverlap="1" wp14:anchorId="207C30E4" wp14:editId="3F98E5E0">
                  <wp:simplePos x="0" y="0"/>
                  <wp:positionH relativeFrom="column">
                    <wp:posOffset>4924425</wp:posOffset>
                  </wp:positionH>
                  <wp:positionV relativeFrom="paragraph">
                    <wp:posOffset>-3175</wp:posOffset>
                  </wp:positionV>
                  <wp:extent cx="640080" cy="640080"/>
                  <wp:effectExtent l="0" t="0" r="7620" b="7620"/>
                  <wp:wrapThrough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hrough>
                  <wp:docPr id="6482353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BE0" w:rsidRPr="003B3F11">
              <w:rPr>
                <w:rFonts w:ascii="HG丸ｺﾞｼｯｸM-PRO" w:eastAsia="HG丸ｺﾞｼｯｸM-PRO" w:hint="eastAsia"/>
                <w:b/>
                <w:bCs/>
                <w:szCs w:val="22"/>
              </w:rPr>
              <w:t>【</w:t>
            </w:r>
            <w:r w:rsidR="00654350" w:rsidRPr="00654350">
              <w:rPr>
                <w:rFonts w:ascii="HG丸ｺﾞｼｯｸM-PRO" w:eastAsia="HG丸ｺﾞｼｯｸM-PRO" w:hint="eastAsia"/>
                <w:b/>
                <w:szCs w:val="22"/>
              </w:rPr>
              <w:t>大阪市旅館業法の施行等に関する条例の一部改正</w:t>
            </w:r>
            <w:r w:rsidR="00FD1BE0" w:rsidRPr="0022283E">
              <w:rPr>
                <w:rFonts w:ascii="HG丸ｺﾞｼｯｸM-PRO" w:eastAsia="HG丸ｺﾞｼｯｸM-PRO" w:hint="eastAsia"/>
                <w:b/>
                <w:szCs w:val="22"/>
              </w:rPr>
              <w:t>(案)の</w:t>
            </w:r>
            <w:r w:rsidR="00FD1BE0">
              <w:rPr>
                <w:rFonts w:ascii="HG丸ｺﾞｼｯｸM-PRO" w:eastAsia="HG丸ｺﾞｼｯｸM-PRO" w:hint="eastAsia"/>
                <w:b/>
                <w:szCs w:val="22"/>
              </w:rPr>
              <w:t>掲載</w:t>
            </w:r>
            <w:r w:rsidR="00FD1BE0" w:rsidRPr="0022283E">
              <w:rPr>
                <w:rFonts w:ascii="HG丸ｺﾞｼｯｸM-PRO" w:eastAsia="HG丸ｺﾞｼｯｸM-PRO" w:hint="eastAsia"/>
                <w:b/>
                <w:szCs w:val="22"/>
              </w:rPr>
              <w:t>場所</w:t>
            </w:r>
            <w:r w:rsidR="00FD1BE0" w:rsidRPr="0022283E">
              <w:rPr>
                <w:rFonts w:ascii="HG丸ｺﾞｼｯｸM-PRO" w:eastAsia="HG丸ｺﾞｼｯｸM-PRO" w:hint="eastAsia"/>
                <w:b/>
                <w:bCs/>
                <w:szCs w:val="22"/>
              </w:rPr>
              <w:t>】</w:t>
            </w:r>
          </w:p>
          <w:p w14:paraId="442ECAEC" w14:textId="1E55D964" w:rsidR="00FD1BE0" w:rsidRDefault="00FD1BE0" w:rsidP="00FD1BE0">
            <w:pPr>
              <w:widowControl/>
              <w:ind w:left="840" w:hangingChars="400" w:hanging="840"/>
              <w:jc w:val="left"/>
              <w:rPr>
                <w:rFonts w:ascii="HG丸ｺﾞｼｯｸM-PRO" w:eastAsia="HG丸ｺﾞｼｯｸM-PRO" w:hAnsi="ＭＳ 明朝"/>
                <w:sz w:val="21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2"/>
              </w:rPr>
              <w:t>大阪市ホームページ</w:t>
            </w:r>
          </w:p>
          <w:p w14:paraId="1FC75FBB" w14:textId="7C182497" w:rsidR="00F06D29" w:rsidRPr="00F06D29" w:rsidRDefault="00F06D29" w:rsidP="00FD1BE0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18"/>
                <w:szCs w:val="18"/>
              </w:rPr>
            </w:pPr>
            <w:hyperlink r:id="rId9" w:history="1">
              <w:r w:rsidRPr="00105CC3">
                <w:rPr>
                  <w:rStyle w:val="a8"/>
                  <w:rFonts w:ascii="HG丸ｺﾞｼｯｸM-PRO" w:eastAsia="HG丸ｺﾞｼｯｸM-PRO" w:hAnsi="ＭＳ 明朝" w:cs="ＭＳ Ｐゴシック"/>
                  <w:kern w:val="0"/>
                  <w:sz w:val="18"/>
                  <w:szCs w:val="18"/>
                </w:rPr>
                <w:t>https://www.city.osaka.lg.jp/templates/jorei_boshu/kenko/0000676751.html</w:t>
              </w:r>
            </w:hyperlink>
          </w:p>
        </w:tc>
      </w:tr>
    </w:tbl>
    <w:p w14:paraId="6E6D8FBF" w14:textId="6250C614" w:rsidR="00CF7AA9" w:rsidRPr="00374A8E" w:rsidRDefault="00CF7AA9" w:rsidP="00CF7AA9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p w14:paraId="234FF1AA" w14:textId="73804217" w:rsidR="00F55AEF" w:rsidRDefault="00F55AE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p w14:paraId="40A08264" w14:textId="3C35B57D" w:rsidR="00F55AEF" w:rsidRDefault="00F55AE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  <w:r>
        <w:rPr>
          <w:rFonts w:ascii="HG丸ｺﾞｼｯｸM-PRO" w:eastAsia="HG丸ｺﾞｼｯｸM-PRO"/>
          <w:b/>
          <w:noProof/>
          <w:spacing w:val="-12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8591196" wp14:editId="30BBD660">
                <wp:simplePos x="0" y="0"/>
                <wp:positionH relativeFrom="margin">
                  <wp:posOffset>730631</wp:posOffset>
                </wp:positionH>
                <wp:positionV relativeFrom="paragraph">
                  <wp:posOffset>128905</wp:posOffset>
                </wp:positionV>
                <wp:extent cx="4819650" cy="1056005"/>
                <wp:effectExtent l="19050" t="19050" r="38100" b="2984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056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C85756" w14:textId="77777777" w:rsidR="00384186" w:rsidRPr="00BC4188" w:rsidRDefault="00384186" w:rsidP="00CF7AA9">
                            <w:pPr>
                              <w:pStyle w:val="font7"/>
                              <w:widowControl w:val="0"/>
                              <w:snapToGrid w:val="0"/>
                              <w:spacing w:before="0" w:beforeAutospacing="0" w:after="0" w:afterAutospacing="0"/>
                              <w:ind w:firstLineChars="85" w:firstLine="561"/>
                              <w:rPr>
                                <w:rFonts w:ascii="HG丸ｺﾞｼｯｸM-PRO" w:eastAsia="HG丸ｺﾞｼｯｸM-PRO" w:hint="defaul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E7E73">
                              <w:rPr>
                                <w:rFonts w:ascii="HG丸ｺﾞｼｯｸM-PRO" w:eastAsia="HG丸ｺﾞｼｯｸM-PRO"/>
                                <w:spacing w:val="220"/>
                                <w:sz w:val="22"/>
                                <w:szCs w:val="22"/>
                                <w:fitText w:val="880" w:id="451179008"/>
                              </w:rPr>
                              <w:t>発</w:t>
                            </w:r>
                            <w:r w:rsidRPr="00AE7E7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fitText w:val="880" w:id="451179008"/>
                              </w:rPr>
                              <w:t>行</w:t>
                            </w:r>
                            <w:r w:rsidRPr="00BC4188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74A8E"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287"/>
                                <w:sz w:val="22"/>
                                <w:szCs w:val="22"/>
                                <w:fitText w:val="4199" w:id="451179525"/>
                              </w:rPr>
                              <w:t>大阪市健康</w:t>
                            </w:r>
                            <w:r w:rsidRPr="00374A8E"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2"/>
                                <w:sz w:val="22"/>
                                <w:szCs w:val="22"/>
                                <w:fitText w:val="4199" w:id="451179525"/>
                              </w:rPr>
                              <w:t>局</w:t>
                            </w:r>
                          </w:p>
                          <w:p w14:paraId="16CB6C9D" w14:textId="7CC30233" w:rsidR="00384186" w:rsidRPr="00BC4188" w:rsidRDefault="00384186" w:rsidP="00CF7AA9">
                            <w:pPr>
                              <w:pStyle w:val="font7"/>
                              <w:widowControl w:val="0"/>
                              <w:snapToGrid w:val="0"/>
                              <w:spacing w:before="0" w:beforeAutospacing="0" w:after="0" w:afterAutospacing="0"/>
                              <w:ind w:firstLineChars="350" w:firstLine="770"/>
                              <w:rPr>
                                <w:rFonts w:ascii="HG丸ｺﾞｼｯｸM-PRO" w:eastAsia="HG丸ｺﾞｼｯｸM-PRO" w:hint="defaul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及び</w:t>
                            </w:r>
                            <w:r w:rsidRPr="00BC4188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4273E" w:rsidRPr="00850B5F"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110"/>
                                <w:sz w:val="22"/>
                                <w:szCs w:val="22"/>
                                <w:fitText w:val="4199" w:id="-1708457472"/>
                              </w:rPr>
                              <w:t>生活衛生</w:t>
                            </w:r>
                            <w:r w:rsidRPr="00FA5E3C"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110"/>
                                <w:sz w:val="22"/>
                                <w:szCs w:val="22"/>
                                <w:fitText w:val="4199" w:id="-1708457472"/>
                              </w:rPr>
                              <w:t>部生活衛生</w:t>
                            </w:r>
                            <w:r w:rsidRPr="00FA5E3C"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5"/>
                                <w:sz w:val="22"/>
                                <w:szCs w:val="22"/>
                                <w:fitText w:val="4199" w:id="-1708457472"/>
                              </w:rPr>
                              <w:t>課</w:t>
                            </w:r>
                          </w:p>
                          <w:p w14:paraId="15128BF1" w14:textId="0DC535D5" w:rsidR="00384186" w:rsidRPr="00BC4188" w:rsidRDefault="00384186" w:rsidP="00AE7E73">
                            <w:pPr>
                              <w:pStyle w:val="font7"/>
                              <w:widowControl w:val="0"/>
                              <w:snapToGrid w:val="0"/>
                              <w:spacing w:before="0" w:beforeAutospacing="0" w:after="0" w:afterAutospacing="0"/>
                              <w:ind w:firstLineChars="101" w:firstLine="222"/>
                              <w:jc w:val="center"/>
                              <w:rPr>
                                <w:rFonts w:ascii="HG丸ｺﾞｼｯｸM-PRO" w:eastAsia="HG丸ｺﾞｼｯｸM-PRO" w:hint="default"/>
                                <w:sz w:val="22"/>
                                <w:szCs w:val="22"/>
                              </w:rPr>
                            </w:pPr>
                            <w:r w:rsidRPr="00AE7E7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fitText w:val="880" w:id="-1674384384"/>
                              </w:rPr>
                              <w:t>問合せ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AE7E7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C4188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〒530-8201 大阪市北区中之島１－３－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38F6C47" w14:textId="7879E0C3" w:rsidR="00384186" w:rsidRPr="007A7159" w:rsidRDefault="00384186" w:rsidP="00D96F8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E7E73">
                              <w:rPr>
                                <w:rFonts w:ascii="HG丸ｺﾞｼｯｸM-PRO" w:eastAsia="HG丸ｺﾞｼｯｸM-PRO"/>
                                <w:spacing w:val="79"/>
                                <w:w w:val="81"/>
                                <w:kern w:val="0"/>
                                <w:sz w:val="22"/>
                                <w:fitText w:val="525" w:id="-1708457216"/>
                              </w:rPr>
                              <w:t>TE</w:t>
                            </w:r>
                            <w:r w:rsidRPr="00AE7E73">
                              <w:rPr>
                                <w:rFonts w:ascii="HG丸ｺﾞｼｯｸM-PRO" w:eastAsia="HG丸ｺﾞｼｯｸM-PRO"/>
                                <w:spacing w:val="1"/>
                                <w:w w:val="81"/>
                                <w:kern w:val="0"/>
                                <w:sz w:val="22"/>
                                <w:fitText w:val="525" w:id="-1708457216"/>
                              </w:rPr>
                              <w:t>L</w:t>
                            </w:r>
                            <w:r w:rsidRPr="007A715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06-6208-99</w:t>
                            </w:r>
                            <w:r w:rsidR="0065435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81</w:t>
                            </w:r>
                          </w:p>
                          <w:p w14:paraId="30399D76" w14:textId="577E1C88" w:rsidR="00384186" w:rsidRPr="007A7159" w:rsidRDefault="00384186" w:rsidP="00D96F8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D96F8B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fitText w:val="495" w:id="-1708457469"/>
                              </w:rPr>
                              <w:t>FAX</w:t>
                            </w:r>
                            <w:r w:rsidRPr="007A715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 06-</w:t>
                            </w:r>
                            <w:r w:rsidR="00C76DC5" w:rsidRPr="00C76DC5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6202-6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911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57.55pt;margin-top:10.15pt;width:379.5pt;height:83.15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" fillcolor="white [3201]" strokecolor="#4f81bd [3204]" strokeweight="5pt">
                <v:stroke linestyle="thickThin"/>
                <v:shadow color="#868686"/>
                <v:textbox>
                  <w:txbxContent>
                    <w:p w14:paraId="6EC85756" w14:textId="77777777" w:rsidR="00384186" w:rsidRPr="00BC4188" w:rsidRDefault="00384186" w:rsidP="00CF7AA9">
                      <w:pPr>
                        <w:pStyle w:val="font7"/>
                        <w:widowControl w:val="0"/>
                        <w:snapToGrid w:val="0"/>
                        <w:spacing w:before="0" w:beforeAutospacing="0" w:after="0" w:afterAutospacing="0"/>
                        <w:ind w:firstLineChars="85" w:firstLine="561"/>
                        <w:rPr>
                          <w:rFonts w:ascii="HG丸ｺﾞｼｯｸM-PRO" w:eastAsia="HG丸ｺﾞｼｯｸM-PRO" w:hint="default"/>
                          <w:b/>
                          <w:bCs/>
                          <w:sz w:val="22"/>
                          <w:szCs w:val="22"/>
                        </w:rPr>
                      </w:pPr>
                      <w:r w:rsidRPr="00AE7E73">
                        <w:rPr>
                          <w:rFonts w:ascii="HG丸ｺﾞｼｯｸM-PRO" w:eastAsia="HG丸ｺﾞｼｯｸM-PRO"/>
                          <w:spacing w:val="220"/>
                          <w:sz w:val="22"/>
                          <w:szCs w:val="22"/>
                          <w:fitText w:val="880" w:id="451179008"/>
                        </w:rPr>
                        <w:t>発</w:t>
                      </w:r>
                      <w:r w:rsidRPr="00AE7E73">
                        <w:rPr>
                          <w:rFonts w:ascii="HG丸ｺﾞｼｯｸM-PRO" w:eastAsia="HG丸ｺﾞｼｯｸM-PRO"/>
                          <w:sz w:val="22"/>
                          <w:szCs w:val="22"/>
                          <w:fitText w:val="880" w:id="451179008"/>
                        </w:rPr>
                        <w:t>行</w:t>
                      </w:r>
                      <w:r w:rsidRPr="00BC4188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　</w:t>
                      </w:r>
                      <w:r w:rsidRPr="00374A8E">
                        <w:rPr>
                          <w:rFonts w:ascii="HG丸ｺﾞｼｯｸM-PRO" w:eastAsia="HG丸ｺﾞｼｯｸM-PRO"/>
                          <w:b/>
                          <w:bCs/>
                          <w:spacing w:val="287"/>
                          <w:sz w:val="22"/>
                          <w:szCs w:val="22"/>
                          <w:fitText w:val="4199" w:id="451179525"/>
                        </w:rPr>
                        <w:t>大阪市健康</w:t>
                      </w:r>
                      <w:r w:rsidRPr="00374A8E">
                        <w:rPr>
                          <w:rFonts w:ascii="HG丸ｺﾞｼｯｸM-PRO" w:eastAsia="HG丸ｺﾞｼｯｸM-PRO"/>
                          <w:b/>
                          <w:bCs/>
                          <w:spacing w:val="2"/>
                          <w:sz w:val="22"/>
                          <w:szCs w:val="22"/>
                          <w:fitText w:val="4199" w:id="451179525"/>
                        </w:rPr>
                        <w:t>局</w:t>
                      </w:r>
                    </w:p>
                    <w:p w14:paraId="16CB6C9D" w14:textId="7CC30233" w:rsidR="00384186" w:rsidRPr="00BC4188" w:rsidRDefault="00384186" w:rsidP="00CF7AA9">
                      <w:pPr>
                        <w:pStyle w:val="font7"/>
                        <w:widowControl w:val="0"/>
                        <w:snapToGrid w:val="0"/>
                        <w:spacing w:before="0" w:beforeAutospacing="0" w:after="0" w:afterAutospacing="0"/>
                        <w:ind w:firstLineChars="350" w:firstLine="770"/>
                        <w:rPr>
                          <w:rFonts w:ascii="HG丸ｺﾞｼｯｸM-PRO" w:eastAsia="HG丸ｺﾞｼｯｸM-PRO" w:hint="defaul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及び</w:t>
                      </w:r>
                      <w:r w:rsidRPr="00BC4188"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44273E" w:rsidRPr="00850B5F">
                        <w:rPr>
                          <w:rFonts w:ascii="HG丸ｺﾞｼｯｸM-PRO" w:eastAsia="HG丸ｺﾞｼｯｸM-PRO"/>
                          <w:b/>
                          <w:bCs/>
                          <w:spacing w:val="110"/>
                          <w:sz w:val="22"/>
                          <w:szCs w:val="22"/>
                          <w:fitText w:val="4199" w:id="-1708457472"/>
                        </w:rPr>
                        <w:t>生活衛生</w:t>
                      </w:r>
                      <w:r w:rsidRPr="00FA5E3C">
                        <w:rPr>
                          <w:rFonts w:ascii="HG丸ｺﾞｼｯｸM-PRO" w:eastAsia="HG丸ｺﾞｼｯｸM-PRO"/>
                          <w:b/>
                          <w:bCs/>
                          <w:spacing w:val="110"/>
                          <w:sz w:val="22"/>
                          <w:szCs w:val="22"/>
                          <w:fitText w:val="4199" w:id="-1708457472"/>
                        </w:rPr>
                        <w:t>部生活衛生</w:t>
                      </w:r>
                      <w:r w:rsidRPr="00FA5E3C">
                        <w:rPr>
                          <w:rFonts w:ascii="HG丸ｺﾞｼｯｸM-PRO" w:eastAsia="HG丸ｺﾞｼｯｸM-PRO"/>
                          <w:b/>
                          <w:bCs/>
                          <w:spacing w:val="5"/>
                          <w:sz w:val="22"/>
                          <w:szCs w:val="22"/>
                          <w:fitText w:val="4199" w:id="-1708457472"/>
                        </w:rPr>
                        <w:t>課</w:t>
                      </w:r>
                    </w:p>
                    <w:p w14:paraId="15128BF1" w14:textId="0DC535D5" w:rsidR="00384186" w:rsidRPr="00BC4188" w:rsidRDefault="00384186" w:rsidP="00AE7E73">
                      <w:pPr>
                        <w:pStyle w:val="font7"/>
                        <w:widowControl w:val="0"/>
                        <w:snapToGrid w:val="0"/>
                        <w:spacing w:before="0" w:beforeAutospacing="0" w:after="0" w:afterAutospacing="0"/>
                        <w:ind w:firstLineChars="101" w:firstLine="222"/>
                        <w:jc w:val="center"/>
                        <w:rPr>
                          <w:rFonts w:ascii="HG丸ｺﾞｼｯｸM-PRO" w:eastAsia="HG丸ｺﾞｼｯｸM-PRO" w:hint="default"/>
                          <w:sz w:val="22"/>
                          <w:szCs w:val="22"/>
                        </w:rPr>
                      </w:pPr>
                      <w:r w:rsidRPr="00AE7E73">
                        <w:rPr>
                          <w:rFonts w:ascii="HG丸ｺﾞｼｯｸM-PRO" w:eastAsia="HG丸ｺﾞｼｯｸM-PRO"/>
                          <w:sz w:val="22"/>
                          <w:szCs w:val="22"/>
                          <w:fitText w:val="880" w:id="-1674384384"/>
                        </w:rPr>
                        <w:t>問合せ先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　　</w:t>
                      </w:r>
                      <w:r w:rsidR="00AE7E73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BC4188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〒530-8201 大阪市北区中之島１－３－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20</w:t>
                      </w:r>
                    </w:p>
                    <w:p w14:paraId="038F6C47" w14:textId="7879E0C3" w:rsidR="00384186" w:rsidRPr="007A7159" w:rsidRDefault="00384186" w:rsidP="00D96F8B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E7E73">
                        <w:rPr>
                          <w:rFonts w:ascii="HG丸ｺﾞｼｯｸM-PRO" w:eastAsia="HG丸ｺﾞｼｯｸM-PRO"/>
                          <w:spacing w:val="79"/>
                          <w:w w:val="81"/>
                          <w:kern w:val="0"/>
                          <w:sz w:val="22"/>
                          <w:fitText w:val="525" w:id="-1708457216"/>
                        </w:rPr>
                        <w:t>TE</w:t>
                      </w:r>
                      <w:r w:rsidRPr="00AE7E73">
                        <w:rPr>
                          <w:rFonts w:ascii="HG丸ｺﾞｼｯｸM-PRO" w:eastAsia="HG丸ｺﾞｼｯｸM-PRO"/>
                          <w:spacing w:val="1"/>
                          <w:w w:val="81"/>
                          <w:kern w:val="0"/>
                          <w:sz w:val="22"/>
                          <w:fitText w:val="525" w:id="-1708457216"/>
                        </w:rPr>
                        <w:t>L</w:t>
                      </w:r>
                      <w:r w:rsidRPr="007A715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06-6208-99</w:t>
                      </w:r>
                      <w:r w:rsidR="00654350">
                        <w:rPr>
                          <w:rFonts w:ascii="HG丸ｺﾞｼｯｸM-PRO" w:eastAsia="HG丸ｺﾞｼｯｸM-PRO" w:hint="eastAsia"/>
                          <w:sz w:val="22"/>
                        </w:rPr>
                        <w:t>81</w:t>
                      </w:r>
                    </w:p>
                    <w:p w14:paraId="30399D76" w14:textId="577E1C88" w:rsidR="00384186" w:rsidRPr="007A7159" w:rsidRDefault="00384186" w:rsidP="00D96F8B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D96F8B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fitText w:val="495" w:id="-1708457469"/>
                        </w:rPr>
                        <w:t>FAX</w:t>
                      </w:r>
                      <w:r w:rsidRPr="007A715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 06-</w:t>
                      </w:r>
                      <w:r w:rsidR="00C76DC5" w:rsidRPr="00C76DC5">
                        <w:rPr>
                          <w:rFonts w:ascii="HG丸ｺﾞｼｯｸM-PRO" w:eastAsia="HG丸ｺﾞｼｯｸM-PRO"/>
                          <w:sz w:val="22"/>
                        </w:rPr>
                        <w:t>6202-69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29FC2" w14:textId="3827FDE6" w:rsidR="00F55AEF" w:rsidRDefault="00F55AE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p w14:paraId="7224760C" w14:textId="77C353A9" w:rsidR="00F55AEF" w:rsidRDefault="00F55AE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p w14:paraId="195D25E3" w14:textId="205CE4C6" w:rsidR="00F55AEF" w:rsidRDefault="00F55AE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p w14:paraId="1826BD4F" w14:textId="565C9471" w:rsidR="0033252F" w:rsidRDefault="0033252F" w:rsidP="00850B5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sectPr w:rsidR="0033252F" w:rsidSect="00615A68">
      <w:footerReference w:type="even" r:id="rId10"/>
      <w:pgSz w:w="11906" w:h="16838" w:code="9"/>
      <w:pgMar w:top="851" w:right="1134" w:bottom="68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732D" w14:textId="77777777" w:rsidR="0025713D" w:rsidRDefault="0025713D">
      <w:r>
        <w:separator/>
      </w:r>
    </w:p>
  </w:endnote>
  <w:endnote w:type="continuationSeparator" w:id="0">
    <w:p w14:paraId="0AF5D50B" w14:textId="77777777" w:rsidR="0025713D" w:rsidRDefault="0025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CE88" w14:textId="77777777" w:rsidR="00384186" w:rsidRDefault="003841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</w:t>
    </w:r>
    <w:r>
      <w:rPr>
        <w:rStyle w:val="a7"/>
      </w:rPr>
      <w:fldChar w:fldCharType="end"/>
    </w:r>
  </w:p>
  <w:p w14:paraId="5FC82553" w14:textId="77777777" w:rsidR="00384186" w:rsidRDefault="00384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BE73" w14:textId="77777777" w:rsidR="0025713D" w:rsidRDefault="0025713D">
      <w:r>
        <w:separator/>
      </w:r>
    </w:p>
  </w:footnote>
  <w:footnote w:type="continuationSeparator" w:id="0">
    <w:p w14:paraId="373B787D" w14:textId="77777777" w:rsidR="0025713D" w:rsidRDefault="0025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57F"/>
    <w:multiLevelType w:val="hybridMultilevel"/>
    <w:tmpl w:val="EE6ADA96"/>
    <w:lvl w:ilvl="0" w:tplc="7C205AC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1D58FD"/>
    <w:multiLevelType w:val="hybridMultilevel"/>
    <w:tmpl w:val="AD448180"/>
    <w:lvl w:ilvl="0" w:tplc="9302205C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" w15:restartNumberingAfterBreak="0">
    <w:nsid w:val="06D12EF7"/>
    <w:multiLevelType w:val="hybridMultilevel"/>
    <w:tmpl w:val="CC602146"/>
    <w:lvl w:ilvl="0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E652E"/>
    <w:multiLevelType w:val="hybridMultilevel"/>
    <w:tmpl w:val="C12A1DC8"/>
    <w:lvl w:ilvl="0" w:tplc="DD187A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276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EE8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EA2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4D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22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EF7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AEB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D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DD2"/>
    <w:multiLevelType w:val="hybridMultilevel"/>
    <w:tmpl w:val="6F1CE0DC"/>
    <w:lvl w:ilvl="0" w:tplc="D16A698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485E76"/>
    <w:multiLevelType w:val="hybridMultilevel"/>
    <w:tmpl w:val="5CDCD22A"/>
    <w:lvl w:ilvl="0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BF0069"/>
    <w:multiLevelType w:val="hybridMultilevel"/>
    <w:tmpl w:val="AF62DC9C"/>
    <w:lvl w:ilvl="0" w:tplc="0C04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G丸ｺﾞｼｯｸM-PRO" w:eastAsia="Times New Roman" w:hAnsi="HG丸ｺﾞｼｯｸM-PRO" w:hint="eastAsia"/>
      </w:rPr>
    </w:lvl>
    <w:lvl w:ilvl="1" w:tplc="D3EEE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G丸ｺﾞｼｯｸM-PRO" w:eastAsia="Times New Roman" w:hAnsi="HG丸ｺﾞｼｯｸM-PRO" w:hint="eastAsia"/>
      </w:rPr>
    </w:lvl>
    <w:lvl w:ilvl="2" w:tplc="008EA8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G丸ｺﾞｼｯｸM-PRO" w:eastAsia="Times New Roman" w:hAnsi="HG丸ｺﾞｼｯｸM-PRO" w:hint="eastAsia"/>
      </w:rPr>
    </w:lvl>
    <w:lvl w:ilvl="3" w:tplc="926004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G丸ｺﾞｼｯｸM-PRO" w:eastAsia="Times New Roman" w:hAnsi="HG丸ｺﾞｼｯｸM-PRO" w:hint="eastAsia"/>
      </w:rPr>
    </w:lvl>
    <w:lvl w:ilvl="4" w:tplc="83D4FA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G丸ｺﾞｼｯｸM-PRO" w:eastAsia="Times New Roman" w:hAnsi="HG丸ｺﾞｼｯｸM-PRO" w:hint="eastAsia"/>
      </w:rPr>
    </w:lvl>
    <w:lvl w:ilvl="5" w:tplc="130046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G丸ｺﾞｼｯｸM-PRO" w:eastAsia="Times New Roman" w:hAnsi="HG丸ｺﾞｼｯｸM-PRO" w:hint="eastAsia"/>
      </w:rPr>
    </w:lvl>
    <w:lvl w:ilvl="6" w:tplc="BA6AE6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G丸ｺﾞｼｯｸM-PRO" w:eastAsia="Times New Roman" w:hAnsi="HG丸ｺﾞｼｯｸM-PRO" w:hint="eastAsia"/>
      </w:rPr>
    </w:lvl>
    <w:lvl w:ilvl="7" w:tplc="931035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G丸ｺﾞｼｯｸM-PRO" w:eastAsia="Times New Roman" w:hAnsi="HG丸ｺﾞｼｯｸM-PRO" w:hint="eastAsia"/>
      </w:rPr>
    </w:lvl>
    <w:lvl w:ilvl="8" w:tplc="2F5658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G丸ｺﾞｼｯｸM-PRO" w:eastAsia="Times New Roman" w:hAnsi="HG丸ｺﾞｼｯｸM-PRO" w:hint="eastAsia"/>
      </w:rPr>
    </w:lvl>
  </w:abstractNum>
  <w:abstractNum w:abstractNumId="7" w15:restartNumberingAfterBreak="0">
    <w:nsid w:val="1B5D7F91"/>
    <w:multiLevelType w:val="hybridMultilevel"/>
    <w:tmpl w:val="EB667072"/>
    <w:lvl w:ilvl="0" w:tplc="C2E41CFE">
      <w:numFmt w:val="bullet"/>
      <w:lvlText w:val="◆"/>
      <w:lvlJc w:val="left"/>
      <w:pPr>
        <w:ind w:left="420" w:hanging="420"/>
      </w:pPr>
      <w:rPr>
        <w:rFonts w:ascii="HG丸ｺﾞｼｯｸM-PRO" w:eastAsia="HG丸ｺﾞｼｯｸM-PRO" w:hAnsi="ＭＳ ゴシック" w:cs="Batang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3964A1"/>
    <w:multiLevelType w:val="hybridMultilevel"/>
    <w:tmpl w:val="2EB40086"/>
    <w:lvl w:ilvl="0" w:tplc="C2E41CFE">
      <w:numFmt w:val="bullet"/>
      <w:lvlText w:val="◆"/>
      <w:lvlJc w:val="left"/>
      <w:pPr>
        <w:ind w:left="665" w:hanging="420"/>
      </w:pPr>
      <w:rPr>
        <w:rFonts w:ascii="HG丸ｺﾞｼｯｸM-PRO" w:eastAsia="HG丸ｺﾞｼｯｸM-PRO" w:hAnsi="ＭＳ ゴシック" w:cs="Batang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2FBA2972"/>
    <w:multiLevelType w:val="hybridMultilevel"/>
    <w:tmpl w:val="7B1A15A0"/>
    <w:lvl w:ilvl="0" w:tplc="C2E41CFE">
      <w:numFmt w:val="bullet"/>
      <w:lvlText w:val="◆"/>
      <w:lvlJc w:val="left"/>
      <w:pPr>
        <w:ind w:left="420" w:hanging="420"/>
      </w:pPr>
      <w:rPr>
        <w:rFonts w:ascii="HG丸ｺﾞｼｯｸM-PRO" w:eastAsia="HG丸ｺﾞｼｯｸM-PRO" w:hAnsi="ＭＳ ゴシック" w:cs="Batang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CE5D78"/>
    <w:multiLevelType w:val="hybridMultilevel"/>
    <w:tmpl w:val="F88C9D06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1" w15:restartNumberingAfterBreak="0">
    <w:nsid w:val="34BD66F5"/>
    <w:multiLevelType w:val="hybridMultilevel"/>
    <w:tmpl w:val="1902D06C"/>
    <w:lvl w:ilvl="0" w:tplc="1D2A17D8">
      <w:start w:val="1"/>
      <w:numFmt w:val="decimalFullWidth"/>
      <w:lvlText w:val="（%1）"/>
      <w:lvlJc w:val="left"/>
      <w:pPr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2" w15:restartNumberingAfterBreak="0">
    <w:nsid w:val="398F66CF"/>
    <w:multiLevelType w:val="hybridMultilevel"/>
    <w:tmpl w:val="5E1EFE86"/>
    <w:lvl w:ilvl="0" w:tplc="E98AF8E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CA25943"/>
    <w:multiLevelType w:val="hybridMultilevel"/>
    <w:tmpl w:val="643A65F6"/>
    <w:lvl w:ilvl="0" w:tplc="0D828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G丸ｺﾞｼｯｸM-PRO" w:eastAsia="Times New Roman" w:hAnsi="HG丸ｺﾞｼｯｸM-PRO" w:hint="eastAsia"/>
      </w:rPr>
    </w:lvl>
    <w:lvl w:ilvl="1" w:tplc="868872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G丸ｺﾞｼｯｸM-PRO" w:eastAsia="Times New Roman" w:hAnsi="HG丸ｺﾞｼｯｸM-PRO" w:hint="eastAsia"/>
      </w:rPr>
    </w:lvl>
    <w:lvl w:ilvl="2" w:tplc="D8B66B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G丸ｺﾞｼｯｸM-PRO" w:eastAsia="Times New Roman" w:hAnsi="HG丸ｺﾞｼｯｸM-PRO" w:hint="eastAsia"/>
      </w:rPr>
    </w:lvl>
    <w:lvl w:ilvl="3" w:tplc="F8264B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G丸ｺﾞｼｯｸM-PRO" w:eastAsia="Times New Roman" w:hAnsi="HG丸ｺﾞｼｯｸM-PRO" w:hint="eastAsia"/>
      </w:rPr>
    </w:lvl>
    <w:lvl w:ilvl="4" w:tplc="58508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G丸ｺﾞｼｯｸM-PRO" w:eastAsia="Times New Roman" w:hAnsi="HG丸ｺﾞｼｯｸM-PRO" w:hint="eastAsia"/>
      </w:rPr>
    </w:lvl>
    <w:lvl w:ilvl="5" w:tplc="EB3ACE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G丸ｺﾞｼｯｸM-PRO" w:eastAsia="Times New Roman" w:hAnsi="HG丸ｺﾞｼｯｸM-PRO" w:hint="eastAsia"/>
      </w:rPr>
    </w:lvl>
    <w:lvl w:ilvl="6" w:tplc="B254DD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G丸ｺﾞｼｯｸM-PRO" w:eastAsia="Times New Roman" w:hAnsi="HG丸ｺﾞｼｯｸM-PRO" w:hint="eastAsia"/>
      </w:rPr>
    </w:lvl>
    <w:lvl w:ilvl="7" w:tplc="1CCE55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G丸ｺﾞｼｯｸM-PRO" w:eastAsia="Times New Roman" w:hAnsi="HG丸ｺﾞｼｯｸM-PRO" w:hint="eastAsia"/>
      </w:rPr>
    </w:lvl>
    <w:lvl w:ilvl="8" w:tplc="00A887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G丸ｺﾞｼｯｸM-PRO" w:eastAsia="Times New Roman" w:hAnsi="HG丸ｺﾞｼｯｸM-PRO" w:hint="eastAsia"/>
      </w:rPr>
    </w:lvl>
  </w:abstractNum>
  <w:abstractNum w:abstractNumId="14" w15:restartNumberingAfterBreak="0">
    <w:nsid w:val="41A22A2E"/>
    <w:multiLevelType w:val="hybridMultilevel"/>
    <w:tmpl w:val="B94E963E"/>
    <w:lvl w:ilvl="0" w:tplc="674A0B62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48010282"/>
    <w:multiLevelType w:val="hybridMultilevel"/>
    <w:tmpl w:val="D318ED42"/>
    <w:lvl w:ilvl="0" w:tplc="A3428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3BC68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73144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8A1E3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DE667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96C8F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CBFE5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75BE9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175A1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6" w15:restartNumberingAfterBreak="0">
    <w:nsid w:val="50DF53C9"/>
    <w:multiLevelType w:val="hybridMultilevel"/>
    <w:tmpl w:val="FC1A2C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3C16209"/>
    <w:multiLevelType w:val="hybridMultilevel"/>
    <w:tmpl w:val="D6181208"/>
    <w:lvl w:ilvl="0" w:tplc="04090001">
      <w:start w:val="1"/>
      <w:numFmt w:val="bullet"/>
      <w:lvlText w:val=""/>
      <w:lvlJc w:val="left"/>
      <w:pPr>
        <w:ind w:left="80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18" w15:restartNumberingAfterBreak="0">
    <w:nsid w:val="578B44D9"/>
    <w:multiLevelType w:val="hybridMultilevel"/>
    <w:tmpl w:val="AD448180"/>
    <w:lvl w:ilvl="0" w:tplc="FFFFFFFF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aiueoFullWidth"/>
      <w:lvlText w:val="(%5)"/>
      <w:lvlJc w:val="left"/>
      <w:pPr>
        <w:ind w:left="27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aiueoFullWidth"/>
      <w:lvlText w:val="(%8)"/>
      <w:lvlJc w:val="left"/>
      <w:pPr>
        <w:ind w:left="40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9" w15:restartNumberingAfterBreak="0">
    <w:nsid w:val="580E4934"/>
    <w:multiLevelType w:val="hybridMultilevel"/>
    <w:tmpl w:val="57A2399E"/>
    <w:lvl w:ilvl="0" w:tplc="E98AF8E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EF77406"/>
    <w:multiLevelType w:val="hybridMultilevel"/>
    <w:tmpl w:val="F1642876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61763D6F"/>
    <w:multiLevelType w:val="hybridMultilevel"/>
    <w:tmpl w:val="37422638"/>
    <w:lvl w:ilvl="0" w:tplc="04090001">
      <w:start w:val="1"/>
      <w:numFmt w:val="bullet"/>
      <w:lvlText w:val=""/>
      <w:lvlJc w:val="left"/>
      <w:pPr>
        <w:ind w:left="80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22" w15:restartNumberingAfterBreak="0">
    <w:nsid w:val="62B32769"/>
    <w:multiLevelType w:val="hybridMultilevel"/>
    <w:tmpl w:val="25C41BAE"/>
    <w:lvl w:ilvl="0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2C2891"/>
    <w:multiLevelType w:val="hybridMultilevel"/>
    <w:tmpl w:val="9DA43AF2"/>
    <w:lvl w:ilvl="0" w:tplc="04090001">
      <w:start w:val="1"/>
      <w:numFmt w:val="bullet"/>
      <w:lvlText w:val=""/>
      <w:lvlJc w:val="left"/>
      <w:pPr>
        <w:ind w:left="102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40"/>
      </w:pPr>
      <w:rPr>
        <w:rFonts w:ascii="Wingdings" w:hAnsi="Wingdings" w:hint="default"/>
      </w:rPr>
    </w:lvl>
  </w:abstractNum>
  <w:abstractNum w:abstractNumId="24" w15:restartNumberingAfterBreak="0">
    <w:nsid w:val="690E148B"/>
    <w:multiLevelType w:val="hybridMultilevel"/>
    <w:tmpl w:val="8FF2D708"/>
    <w:lvl w:ilvl="0" w:tplc="674A0B62">
      <w:start w:val="1"/>
      <w:numFmt w:val="bullet"/>
      <w:lvlText w:val=""/>
      <w:lvlJc w:val="left"/>
      <w:pPr>
        <w:ind w:left="730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1150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5" w15:restartNumberingAfterBreak="0">
    <w:nsid w:val="6B527A3A"/>
    <w:multiLevelType w:val="hybridMultilevel"/>
    <w:tmpl w:val="F47CF8E2"/>
    <w:lvl w:ilvl="0" w:tplc="04090001">
      <w:start w:val="1"/>
      <w:numFmt w:val="bullet"/>
      <w:lvlText w:val=""/>
      <w:lvlJc w:val="left"/>
      <w:pPr>
        <w:ind w:left="10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40"/>
      </w:pPr>
      <w:rPr>
        <w:rFonts w:ascii="Wingdings" w:hAnsi="Wingdings" w:hint="default"/>
      </w:rPr>
    </w:lvl>
  </w:abstractNum>
  <w:abstractNum w:abstractNumId="26" w15:restartNumberingAfterBreak="0">
    <w:nsid w:val="6EE04BF1"/>
    <w:multiLevelType w:val="hybridMultilevel"/>
    <w:tmpl w:val="43022E30"/>
    <w:lvl w:ilvl="0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5E72F0"/>
    <w:multiLevelType w:val="hybridMultilevel"/>
    <w:tmpl w:val="241EE38A"/>
    <w:lvl w:ilvl="0" w:tplc="E98AF8E2">
      <w:start w:val="1"/>
      <w:numFmt w:val="bullet"/>
      <w:lvlText w:val=""/>
      <w:lvlJc w:val="left"/>
      <w:pPr>
        <w:ind w:left="384" w:hanging="44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40"/>
      </w:pPr>
      <w:rPr>
        <w:rFonts w:ascii="Wingdings" w:hAnsi="Wingdings" w:hint="default"/>
      </w:rPr>
    </w:lvl>
  </w:abstractNum>
  <w:abstractNum w:abstractNumId="28" w15:restartNumberingAfterBreak="0">
    <w:nsid w:val="733B5CB1"/>
    <w:multiLevelType w:val="hybridMultilevel"/>
    <w:tmpl w:val="44C483C0"/>
    <w:lvl w:ilvl="0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C2E41CFE">
      <w:numFmt w:val="bullet"/>
      <w:lvlText w:val="◆"/>
      <w:lvlJc w:val="left"/>
      <w:pPr>
        <w:ind w:left="780" w:hanging="360"/>
      </w:pPr>
      <w:rPr>
        <w:rFonts w:ascii="HG丸ｺﾞｼｯｸM-PRO" w:eastAsia="HG丸ｺﾞｼｯｸM-PRO" w:hAnsi="ＭＳ ゴシック" w:cs="Batang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4616DE"/>
    <w:multiLevelType w:val="hybridMultilevel"/>
    <w:tmpl w:val="379CCA90"/>
    <w:lvl w:ilvl="0" w:tplc="99F6E6D6">
      <w:start w:val="1"/>
      <w:numFmt w:val="aiueoFullWidth"/>
      <w:lvlText w:val="（%1）"/>
      <w:lvlJc w:val="left"/>
      <w:pPr>
        <w:ind w:left="175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30" w15:restartNumberingAfterBreak="0">
    <w:nsid w:val="79BB56EF"/>
    <w:multiLevelType w:val="hybridMultilevel"/>
    <w:tmpl w:val="D2AE10A2"/>
    <w:lvl w:ilvl="0" w:tplc="9D543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G丸ｺﾞｼｯｸM-PRO" w:eastAsia="Times New Roman" w:hAnsi="HG丸ｺﾞｼｯｸM-PRO" w:hint="eastAsia"/>
      </w:rPr>
    </w:lvl>
    <w:lvl w:ilvl="1" w:tplc="7BB07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G丸ｺﾞｼｯｸM-PRO" w:eastAsia="Times New Roman" w:hAnsi="HG丸ｺﾞｼｯｸM-PRO" w:hint="eastAsia"/>
      </w:rPr>
    </w:lvl>
    <w:lvl w:ilvl="2" w:tplc="050264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G丸ｺﾞｼｯｸM-PRO" w:eastAsia="Times New Roman" w:hAnsi="HG丸ｺﾞｼｯｸM-PRO" w:hint="eastAsia"/>
      </w:rPr>
    </w:lvl>
    <w:lvl w:ilvl="3" w:tplc="67326E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G丸ｺﾞｼｯｸM-PRO" w:eastAsia="Times New Roman" w:hAnsi="HG丸ｺﾞｼｯｸM-PRO" w:hint="eastAsia"/>
      </w:rPr>
    </w:lvl>
    <w:lvl w:ilvl="4" w:tplc="9C48F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G丸ｺﾞｼｯｸM-PRO" w:eastAsia="Times New Roman" w:hAnsi="HG丸ｺﾞｼｯｸM-PRO" w:hint="eastAsia"/>
      </w:rPr>
    </w:lvl>
    <w:lvl w:ilvl="5" w:tplc="DD5A6F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G丸ｺﾞｼｯｸM-PRO" w:eastAsia="Times New Roman" w:hAnsi="HG丸ｺﾞｼｯｸM-PRO" w:hint="eastAsia"/>
      </w:rPr>
    </w:lvl>
    <w:lvl w:ilvl="6" w:tplc="18BE8B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G丸ｺﾞｼｯｸM-PRO" w:eastAsia="Times New Roman" w:hAnsi="HG丸ｺﾞｼｯｸM-PRO" w:hint="eastAsia"/>
      </w:rPr>
    </w:lvl>
    <w:lvl w:ilvl="7" w:tplc="5F4C44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G丸ｺﾞｼｯｸM-PRO" w:eastAsia="Times New Roman" w:hAnsi="HG丸ｺﾞｼｯｸM-PRO" w:hint="eastAsia"/>
      </w:rPr>
    </w:lvl>
    <w:lvl w:ilvl="8" w:tplc="03B697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G丸ｺﾞｼｯｸM-PRO" w:eastAsia="Times New Roman" w:hAnsi="HG丸ｺﾞｼｯｸM-PRO" w:hint="eastAsia"/>
      </w:rPr>
    </w:lvl>
  </w:abstractNum>
  <w:abstractNum w:abstractNumId="31" w15:restartNumberingAfterBreak="0">
    <w:nsid w:val="7A317F04"/>
    <w:multiLevelType w:val="hybridMultilevel"/>
    <w:tmpl w:val="D678615C"/>
    <w:lvl w:ilvl="0" w:tplc="0409000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40"/>
      </w:pPr>
      <w:rPr>
        <w:rFonts w:ascii="Wingdings" w:hAnsi="Wingdings" w:hint="default"/>
      </w:rPr>
    </w:lvl>
  </w:abstractNum>
  <w:abstractNum w:abstractNumId="32" w15:restartNumberingAfterBreak="0">
    <w:nsid w:val="7CC722E9"/>
    <w:multiLevelType w:val="hybridMultilevel"/>
    <w:tmpl w:val="4AC872E8"/>
    <w:lvl w:ilvl="0" w:tplc="674A0B62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1123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3" w15:restartNumberingAfterBreak="0">
    <w:nsid w:val="7E0F622F"/>
    <w:multiLevelType w:val="hybridMultilevel"/>
    <w:tmpl w:val="C5EC7624"/>
    <w:lvl w:ilvl="0" w:tplc="04090001">
      <w:start w:val="1"/>
      <w:numFmt w:val="bullet"/>
      <w:lvlText w:val=""/>
      <w:lvlJc w:val="left"/>
      <w:pPr>
        <w:ind w:left="9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40"/>
      </w:pPr>
      <w:rPr>
        <w:rFonts w:ascii="Wingdings" w:hAnsi="Wingdings" w:hint="default"/>
      </w:rPr>
    </w:lvl>
  </w:abstractNum>
  <w:abstractNum w:abstractNumId="34" w15:restartNumberingAfterBreak="0">
    <w:nsid w:val="7EF712A2"/>
    <w:multiLevelType w:val="hybridMultilevel"/>
    <w:tmpl w:val="37EE2C1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604533174">
    <w:abstractNumId w:val="8"/>
  </w:num>
  <w:num w:numId="2" w16cid:durableId="1234698656">
    <w:abstractNumId w:val="7"/>
  </w:num>
  <w:num w:numId="3" w16cid:durableId="744106291">
    <w:abstractNumId w:val="9"/>
  </w:num>
  <w:num w:numId="4" w16cid:durableId="1013842216">
    <w:abstractNumId w:val="28"/>
  </w:num>
  <w:num w:numId="5" w16cid:durableId="650409833">
    <w:abstractNumId w:val="26"/>
  </w:num>
  <w:num w:numId="6" w16cid:durableId="1066496075">
    <w:abstractNumId w:val="24"/>
  </w:num>
  <w:num w:numId="7" w16cid:durableId="1352881161">
    <w:abstractNumId w:val="14"/>
  </w:num>
  <w:num w:numId="8" w16cid:durableId="1010569032">
    <w:abstractNumId w:val="2"/>
  </w:num>
  <w:num w:numId="9" w16cid:durableId="526723929">
    <w:abstractNumId w:val="32"/>
  </w:num>
  <w:num w:numId="10" w16cid:durableId="1056784524">
    <w:abstractNumId w:val="5"/>
  </w:num>
  <w:num w:numId="11" w16cid:durableId="634142521">
    <w:abstractNumId w:val="4"/>
  </w:num>
  <w:num w:numId="12" w16cid:durableId="1983268832">
    <w:abstractNumId w:val="22"/>
  </w:num>
  <w:num w:numId="13" w16cid:durableId="251279590">
    <w:abstractNumId w:val="6"/>
  </w:num>
  <w:num w:numId="14" w16cid:durableId="446899950">
    <w:abstractNumId w:val="30"/>
  </w:num>
  <w:num w:numId="15" w16cid:durableId="2119912652">
    <w:abstractNumId w:val="13"/>
  </w:num>
  <w:num w:numId="16" w16cid:durableId="953364979">
    <w:abstractNumId w:val="27"/>
  </w:num>
  <w:num w:numId="17" w16cid:durableId="1228690823">
    <w:abstractNumId w:val="20"/>
  </w:num>
  <w:num w:numId="18" w16cid:durableId="1467355762">
    <w:abstractNumId w:val="1"/>
  </w:num>
  <w:num w:numId="19" w16cid:durableId="1001469113">
    <w:abstractNumId w:val="29"/>
  </w:num>
  <w:num w:numId="20" w16cid:durableId="1982996441">
    <w:abstractNumId w:val="33"/>
  </w:num>
  <w:num w:numId="21" w16cid:durableId="879053585">
    <w:abstractNumId w:val="34"/>
  </w:num>
  <w:num w:numId="22" w16cid:durableId="960913574">
    <w:abstractNumId w:val="31"/>
  </w:num>
  <w:num w:numId="23" w16cid:durableId="2014330729">
    <w:abstractNumId w:val="18"/>
  </w:num>
  <w:num w:numId="24" w16cid:durableId="2080401495">
    <w:abstractNumId w:val="11"/>
  </w:num>
  <w:num w:numId="25" w16cid:durableId="1989625707">
    <w:abstractNumId w:val="15"/>
  </w:num>
  <w:num w:numId="26" w16cid:durableId="1955089017">
    <w:abstractNumId w:val="16"/>
  </w:num>
  <w:num w:numId="27" w16cid:durableId="1593080100">
    <w:abstractNumId w:val="12"/>
  </w:num>
  <w:num w:numId="28" w16cid:durableId="935942960">
    <w:abstractNumId w:val="0"/>
  </w:num>
  <w:num w:numId="29" w16cid:durableId="91904548">
    <w:abstractNumId w:val="19"/>
  </w:num>
  <w:num w:numId="30" w16cid:durableId="1261526091">
    <w:abstractNumId w:val="25"/>
  </w:num>
  <w:num w:numId="31" w16cid:durableId="1998806228">
    <w:abstractNumId w:val="23"/>
  </w:num>
  <w:num w:numId="32" w16cid:durableId="874775482">
    <w:abstractNumId w:val="10"/>
  </w:num>
  <w:num w:numId="33" w16cid:durableId="367989709">
    <w:abstractNumId w:val="21"/>
  </w:num>
  <w:num w:numId="34" w16cid:durableId="119227968">
    <w:abstractNumId w:val="17"/>
  </w:num>
  <w:num w:numId="35" w16cid:durableId="110048567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isplayVerticalDrawingGridEvery w:val="2"/>
  <w:characterSpacingControl w:val="compressPunctuation"/>
  <w:hdrShapeDefaults>
    <o:shapedefaults v:ext="edit" spidmax="2050" fillcolor="#339" stroke="f">
      <v:fill color="#339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9E"/>
    <w:rsid w:val="00000C2C"/>
    <w:rsid w:val="00001C4D"/>
    <w:rsid w:val="00001EC6"/>
    <w:rsid w:val="00006D0D"/>
    <w:rsid w:val="000070AD"/>
    <w:rsid w:val="000075BB"/>
    <w:rsid w:val="000077C5"/>
    <w:rsid w:val="000105A7"/>
    <w:rsid w:val="000115AA"/>
    <w:rsid w:val="000119B6"/>
    <w:rsid w:val="00012DC6"/>
    <w:rsid w:val="00013642"/>
    <w:rsid w:val="000144A6"/>
    <w:rsid w:val="000145D9"/>
    <w:rsid w:val="000150F4"/>
    <w:rsid w:val="00015D39"/>
    <w:rsid w:val="00015F1D"/>
    <w:rsid w:val="00020861"/>
    <w:rsid w:val="0002243A"/>
    <w:rsid w:val="0002329F"/>
    <w:rsid w:val="00024991"/>
    <w:rsid w:val="00024C06"/>
    <w:rsid w:val="00025024"/>
    <w:rsid w:val="00026A67"/>
    <w:rsid w:val="0003178F"/>
    <w:rsid w:val="00031D15"/>
    <w:rsid w:val="00032E43"/>
    <w:rsid w:val="0003389F"/>
    <w:rsid w:val="00033A90"/>
    <w:rsid w:val="00035335"/>
    <w:rsid w:val="00036EE5"/>
    <w:rsid w:val="00036FF9"/>
    <w:rsid w:val="00037F0B"/>
    <w:rsid w:val="00037F48"/>
    <w:rsid w:val="00041D10"/>
    <w:rsid w:val="00042CCC"/>
    <w:rsid w:val="000431F1"/>
    <w:rsid w:val="00043EBF"/>
    <w:rsid w:val="00044808"/>
    <w:rsid w:val="00050C39"/>
    <w:rsid w:val="000513F4"/>
    <w:rsid w:val="00053CCB"/>
    <w:rsid w:val="00053D84"/>
    <w:rsid w:val="00055488"/>
    <w:rsid w:val="00055C19"/>
    <w:rsid w:val="00060DF3"/>
    <w:rsid w:val="00060EE8"/>
    <w:rsid w:val="000615E6"/>
    <w:rsid w:val="0006164C"/>
    <w:rsid w:val="0006225D"/>
    <w:rsid w:val="000633E2"/>
    <w:rsid w:val="0006381F"/>
    <w:rsid w:val="00064075"/>
    <w:rsid w:val="000641F3"/>
    <w:rsid w:val="0006456B"/>
    <w:rsid w:val="00066B16"/>
    <w:rsid w:val="00067546"/>
    <w:rsid w:val="0007051F"/>
    <w:rsid w:val="000721FB"/>
    <w:rsid w:val="0007345E"/>
    <w:rsid w:val="0007445B"/>
    <w:rsid w:val="00075DA2"/>
    <w:rsid w:val="00076008"/>
    <w:rsid w:val="00076296"/>
    <w:rsid w:val="000774EE"/>
    <w:rsid w:val="00082B24"/>
    <w:rsid w:val="00082FBC"/>
    <w:rsid w:val="00083049"/>
    <w:rsid w:val="000864D9"/>
    <w:rsid w:val="00086E30"/>
    <w:rsid w:val="00087EC6"/>
    <w:rsid w:val="000903F8"/>
    <w:rsid w:val="0009071F"/>
    <w:rsid w:val="00091A89"/>
    <w:rsid w:val="000927F7"/>
    <w:rsid w:val="00093DA2"/>
    <w:rsid w:val="000945AF"/>
    <w:rsid w:val="00094AC2"/>
    <w:rsid w:val="00094BBB"/>
    <w:rsid w:val="00094DD9"/>
    <w:rsid w:val="00095E60"/>
    <w:rsid w:val="000965F7"/>
    <w:rsid w:val="00096C3A"/>
    <w:rsid w:val="000A0AEA"/>
    <w:rsid w:val="000A110D"/>
    <w:rsid w:val="000A5551"/>
    <w:rsid w:val="000A7D09"/>
    <w:rsid w:val="000B25E4"/>
    <w:rsid w:val="000B3BBD"/>
    <w:rsid w:val="000B4852"/>
    <w:rsid w:val="000B4DE6"/>
    <w:rsid w:val="000B54B5"/>
    <w:rsid w:val="000B7599"/>
    <w:rsid w:val="000B7A2F"/>
    <w:rsid w:val="000C3D8E"/>
    <w:rsid w:val="000C45D9"/>
    <w:rsid w:val="000C4B53"/>
    <w:rsid w:val="000D014C"/>
    <w:rsid w:val="000D3036"/>
    <w:rsid w:val="000D53A1"/>
    <w:rsid w:val="000D5466"/>
    <w:rsid w:val="000D5EEF"/>
    <w:rsid w:val="000D6155"/>
    <w:rsid w:val="000D6A3C"/>
    <w:rsid w:val="000D7D63"/>
    <w:rsid w:val="000E0E9E"/>
    <w:rsid w:val="000E193A"/>
    <w:rsid w:val="000E1B1E"/>
    <w:rsid w:val="000E3CC5"/>
    <w:rsid w:val="000E68F5"/>
    <w:rsid w:val="000F1206"/>
    <w:rsid w:val="000F143D"/>
    <w:rsid w:val="000F2E41"/>
    <w:rsid w:val="000F310D"/>
    <w:rsid w:val="000F43F6"/>
    <w:rsid w:val="000F44C9"/>
    <w:rsid w:val="000F48E3"/>
    <w:rsid w:val="000F52E2"/>
    <w:rsid w:val="000F68A4"/>
    <w:rsid w:val="000F6CEC"/>
    <w:rsid w:val="000F77A3"/>
    <w:rsid w:val="000F7DF9"/>
    <w:rsid w:val="001010DF"/>
    <w:rsid w:val="0010179D"/>
    <w:rsid w:val="00102592"/>
    <w:rsid w:val="001037F9"/>
    <w:rsid w:val="00103873"/>
    <w:rsid w:val="00103A5B"/>
    <w:rsid w:val="00105013"/>
    <w:rsid w:val="001056F4"/>
    <w:rsid w:val="00112080"/>
    <w:rsid w:val="00113079"/>
    <w:rsid w:val="0011394A"/>
    <w:rsid w:val="0011462E"/>
    <w:rsid w:val="001149FE"/>
    <w:rsid w:val="00115F1B"/>
    <w:rsid w:val="00117E73"/>
    <w:rsid w:val="00120156"/>
    <w:rsid w:val="00120836"/>
    <w:rsid w:val="00120F8C"/>
    <w:rsid w:val="001219F6"/>
    <w:rsid w:val="001222FA"/>
    <w:rsid w:val="00122F6A"/>
    <w:rsid w:val="00123466"/>
    <w:rsid w:val="00130E31"/>
    <w:rsid w:val="001340BC"/>
    <w:rsid w:val="00135141"/>
    <w:rsid w:val="001376BA"/>
    <w:rsid w:val="00141CDC"/>
    <w:rsid w:val="00142FF0"/>
    <w:rsid w:val="00144BC4"/>
    <w:rsid w:val="001459FC"/>
    <w:rsid w:val="00147343"/>
    <w:rsid w:val="00152180"/>
    <w:rsid w:val="0015222C"/>
    <w:rsid w:val="00155D58"/>
    <w:rsid w:val="00156F9C"/>
    <w:rsid w:val="001609E6"/>
    <w:rsid w:val="0016183C"/>
    <w:rsid w:val="001624EF"/>
    <w:rsid w:val="001654DC"/>
    <w:rsid w:val="00166311"/>
    <w:rsid w:val="0016774B"/>
    <w:rsid w:val="00167AC2"/>
    <w:rsid w:val="001748B7"/>
    <w:rsid w:val="00174AFB"/>
    <w:rsid w:val="00174C30"/>
    <w:rsid w:val="001764B1"/>
    <w:rsid w:val="001808DA"/>
    <w:rsid w:val="00182EA1"/>
    <w:rsid w:val="00182F7A"/>
    <w:rsid w:val="001830D1"/>
    <w:rsid w:val="00186AD0"/>
    <w:rsid w:val="0018755A"/>
    <w:rsid w:val="00192258"/>
    <w:rsid w:val="00194447"/>
    <w:rsid w:val="00194EBB"/>
    <w:rsid w:val="001A0389"/>
    <w:rsid w:val="001A0445"/>
    <w:rsid w:val="001A0E13"/>
    <w:rsid w:val="001A1286"/>
    <w:rsid w:val="001A1987"/>
    <w:rsid w:val="001A42F9"/>
    <w:rsid w:val="001A6178"/>
    <w:rsid w:val="001A6C6F"/>
    <w:rsid w:val="001B1FEA"/>
    <w:rsid w:val="001B35BF"/>
    <w:rsid w:val="001B40F6"/>
    <w:rsid w:val="001C0AE9"/>
    <w:rsid w:val="001C156E"/>
    <w:rsid w:val="001C1816"/>
    <w:rsid w:val="001C5567"/>
    <w:rsid w:val="001C72CE"/>
    <w:rsid w:val="001D0725"/>
    <w:rsid w:val="001D0EE2"/>
    <w:rsid w:val="001D11B9"/>
    <w:rsid w:val="001D1C3E"/>
    <w:rsid w:val="001D24A2"/>
    <w:rsid w:val="001D2FD8"/>
    <w:rsid w:val="001D30BF"/>
    <w:rsid w:val="001D44D1"/>
    <w:rsid w:val="001D493F"/>
    <w:rsid w:val="001D6127"/>
    <w:rsid w:val="001D6838"/>
    <w:rsid w:val="001E2CCB"/>
    <w:rsid w:val="001E525A"/>
    <w:rsid w:val="001E531F"/>
    <w:rsid w:val="001E59E6"/>
    <w:rsid w:val="001E614B"/>
    <w:rsid w:val="001E6AE8"/>
    <w:rsid w:val="001F0319"/>
    <w:rsid w:val="001F0BCA"/>
    <w:rsid w:val="001F0E5F"/>
    <w:rsid w:val="001F226D"/>
    <w:rsid w:val="001F23A5"/>
    <w:rsid w:val="001F4BCF"/>
    <w:rsid w:val="001F501A"/>
    <w:rsid w:val="001F530A"/>
    <w:rsid w:val="001F5BF3"/>
    <w:rsid w:val="00200E3A"/>
    <w:rsid w:val="00201088"/>
    <w:rsid w:val="002010DE"/>
    <w:rsid w:val="00202280"/>
    <w:rsid w:val="00202B68"/>
    <w:rsid w:val="00203505"/>
    <w:rsid w:val="00204CFC"/>
    <w:rsid w:val="0020649E"/>
    <w:rsid w:val="0020692C"/>
    <w:rsid w:val="002107A3"/>
    <w:rsid w:val="00212056"/>
    <w:rsid w:val="0021355C"/>
    <w:rsid w:val="002138A0"/>
    <w:rsid w:val="00213F15"/>
    <w:rsid w:val="002156C5"/>
    <w:rsid w:val="00216491"/>
    <w:rsid w:val="00216A7E"/>
    <w:rsid w:val="002202A3"/>
    <w:rsid w:val="0022156B"/>
    <w:rsid w:val="0022283E"/>
    <w:rsid w:val="00223299"/>
    <w:rsid w:val="002255AC"/>
    <w:rsid w:val="00225842"/>
    <w:rsid w:val="00232B2D"/>
    <w:rsid w:val="002334DD"/>
    <w:rsid w:val="00235962"/>
    <w:rsid w:val="00236653"/>
    <w:rsid w:val="00237397"/>
    <w:rsid w:val="002412C7"/>
    <w:rsid w:val="00241EFB"/>
    <w:rsid w:val="002432DD"/>
    <w:rsid w:val="00244FE4"/>
    <w:rsid w:val="00245A91"/>
    <w:rsid w:val="00245B7C"/>
    <w:rsid w:val="00247367"/>
    <w:rsid w:val="002476D2"/>
    <w:rsid w:val="00247D50"/>
    <w:rsid w:val="0025006C"/>
    <w:rsid w:val="00250194"/>
    <w:rsid w:val="00252D63"/>
    <w:rsid w:val="002539B5"/>
    <w:rsid w:val="00254DF0"/>
    <w:rsid w:val="00255241"/>
    <w:rsid w:val="002566C0"/>
    <w:rsid w:val="00256751"/>
    <w:rsid w:val="0025675A"/>
    <w:rsid w:val="0025713D"/>
    <w:rsid w:val="00257157"/>
    <w:rsid w:val="00261786"/>
    <w:rsid w:val="002628A8"/>
    <w:rsid w:val="00265945"/>
    <w:rsid w:val="00266F1C"/>
    <w:rsid w:val="002670AB"/>
    <w:rsid w:val="00272D61"/>
    <w:rsid w:val="00275E15"/>
    <w:rsid w:val="00276B31"/>
    <w:rsid w:val="00280620"/>
    <w:rsid w:val="00282263"/>
    <w:rsid w:val="00282A3A"/>
    <w:rsid w:val="002830E0"/>
    <w:rsid w:val="0028371C"/>
    <w:rsid w:val="00285450"/>
    <w:rsid w:val="00286CAB"/>
    <w:rsid w:val="002912B1"/>
    <w:rsid w:val="0029327A"/>
    <w:rsid w:val="00294445"/>
    <w:rsid w:val="00296C72"/>
    <w:rsid w:val="002972E7"/>
    <w:rsid w:val="00297E07"/>
    <w:rsid w:val="00297F42"/>
    <w:rsid w:val="002A0D61"/>
    <w:rsid w:val="002A127E"/>
    <w:rsid w:val="002A1F39"/>
    <w:rsid w:val="002A3ABA"/>
    <w:rsid w:val="002A5F56"/>
    <w:rsid w:val="002A666F"/>
    <w:rsid w:val="002A6FCC"/>
    <w:rsid w:val="002A70D5"/>
    <w:rsid w:val="002A7F06"/>
    <w:rsid w:val="002B45FC"/>
    <w:rsid w:val="002B4669"/>
    <w:rsid w:val="002B4DFB"/>
    <w:rsid w:val="002C063C"/>
    <w:rsid w:val="002C4EF2"/>
    <w:rsid w:val="002C64C8"/>
    <w:rsid w:val="002C795F"/>
    <w:rsid w:val="002C796A"/>
    <w:rsid w:val="002C7B8A"/>
    <w:rsid w:val="002D2382"/>
    <w:rsid w:val="002D2BA1"/>
    <w:rsid w:val="002D3C2A"/>
    <w:rsid w:val="002D3E0A"/>
    <w:rsid w:val="002D49D2"/>
    <w:rsid w:val="002D56D6"/>
    <w:rsid w:val="002D622A"/>
    <w:rsid w:val="002D6688"/>
    <w:rsid w:val="002D7AF6"/>
    <w:rsid w:val="002E0698"/>
    <w:rsid w:val="002E12A5"/>
    <w:rsid w:val="002E20F4"/>
    <w:rsid w:val="002E23A2"/>
    <w:rsid w:val="002E2959"/>
    <w:rsid w:val="002E5ADB"/>
    <w:rsid w:val="002F01ED"/>
    <w:rsid w:val="002F2308"/>
    <w:rsid w:val="002F42DB"/>
    <w:rsid w:val="002F43A6"/>
    <w:rsid w:val="002F5B6B"/>
    <w:rsid w:val="002F7106"/>
    <w:rsid w:val="00302679"/>
    <w:rsid w:val="00302F8D"/>
    <w:rsid w:val="00303505"/>
    <w:rsid w:val="00304ED9"/>
    <w:rsid w:val="00306320"/>
    <w:rsid w:val="00306C39"/>
    <w:rsid w:val="0030713E"/>
    <w:rsid w:val="003105EB"/>
    <w:rsid w:val="003116CE"/>
    <w:rsid w:val="00311E51"/>
    <w:rsid w:val="00312588"/>
    <w:rsid w:val="00313AE0"/>
    <w:rsid w:val="00313CB0"/>
    <w:rsid w:val="00314448"/>
    <w:rsid w:val="00315259"/>
    <w:rsid w:val="00316516"/>
    <w:rsid w:val="00317E9D"/>
    <w:rsid w:val="0032021E"/>
    <w:rsid w:val="00320FC7"/>
    <w:rsid w:val="003220AF"/>
    <w:rsid w:val="00322E5B"/>
    <w:rsid w:val="003235AC"/>
    <w:rsid w:val="0032570B"/>
    <w:rsid w:val="003312A0"/>
    <w:rsid w:val="0033252F"/>
    <w:rsid w:val="003329B3"/>
    <w:rsid w:val="003334E4"/>
    <w:rsid w:val="003338DD"/>
    <w:rsid w:val="00333D01"/>
    <w:rsid w:val="00334F9B"/>
    <w:rsid w:val="00336FA4"/>
    <w:rsid w:val="00344BCA"/>
    <w:rsid w:val="00345F1F"/>
    <w:rsid w:val="003466E8"/>
    <w:rsid w:val="00346805"/>
    <w:rsid w:val="00346C4C"/>
    <w:rsid w:val="003503D8"/>
    <w:rsid w:val="00354D69"/>
    <w:rsid w:val="00355A23"/>
    <w:rsid w:val="003564ED"/>
    <w:rsid w:val="00357105"/>
    <w:rsid w:val="003613FF"/>
    <w:rsid w:val="00364163"/>
    <w:rsid w:val="00364C37"/>
    <w:rsid w:val="00365465"/>
    <w:rsid w:val="0036670C"/>
    <w:rsid w:val="00367A1E"/>
    <w:rsid w:val="00372FBC"/>
    <w:rsid w:val="003731BD"/>
    <w:rsid w:val="003735EC"/>
    <w:rsid w:val="00374A8E"/>
    <w:rsid w:val="00374E68"/>
    <w:rsid w:val="0037690D"/>
    <w:rsid w:val="003775BE"/>
    <w:rsid w:val="0038014B"/>
    <w:rsid w:val="00380847"/>
    <w:rsid w:val="00382FB0"/>
    <w:rsid w:val="00383E80"/>
    <w:rsid w:val="00383F89"/>
    <w:rsid w:val="00384186"/>
    <w:rsid w:val="00384813"/>
    <w:rsid w:val="00384E52"/>
    <w:rsid w:val="00387694"/>
    <w:rsid w:val="00391CB4"/>
    <w:rsid w:val="00392502"/>
    <w:rsid w:val="00392D65"/>
    <w:rsid w:val="003938AF"/>
    <w:rsid w:val="00393BB5"/>
    <w:rsid w:val="00393DCD"/>
    <w:rsid w:val="003955FA"/>
    <w:rsid w:val="00397BFE"/>
    <w:rsid w:val="003A0607"/>
    <w:rsid w:val="003A116C"/>
    <w:rsid w:val="003A118D"/>
    <w:rsid w:val="003A3B22"/>
    <w:rsid w:val="003A571B"/>
    <w:rsid w:val="003A619C"/>
    <w:rsid w:val="003A6948"/>
    <w:rsid w:val="003A7B7D"/>
    <w:rsid w:val="003B164D"/>
    <w:rsid w:val="003B23C5"/>
    <w:rsid w:val="003B273A"/>
    <w:rsid w:val="003B2A9C"/>
    <w:rsid w:val="003B33FD"/>
    <w:rsid w:val="003B3F11"/>
    <w:rsid w:val="003B6CC8"/>
    <w:rsid w:val="003B7D1A"/>
    <w:rsid w:val="003C0054"/>
    <w:rsid w:val="003C0467"/>
    <w:rsid w:val="003C116E"/>
    <w:rsid w:val="003C17F5"/>
    <w:rsid w:val="003C3619"/>
    <w:rsid w:val="003C37A3"/>
    <w:rsid w:val="003C4181"/>
    <w:rsid w:val="003C72AA"/>
    <w:rsid w:val="003D097E"/>
    <w:rsid w:val="003D1661"/>
    <w:rsid w:val="003D1CE6"/>
    <w:rsid w:val="003D28CC"/>
    <w:rsid w:val="003D34A4"/>
    <w:rsid w:val="003D35DF"/>
    <w:rsid w:val="003D3C9C"/>
    <w:rsid w:val="003D4550"/>
    <w:rsid w:val="003D7238"/>
    <w:rsid w:val="003D7699"/>
    <w:rsid w:val="003E117B"/>
    <w:rsid w:val="003E27B8"/>
    <w:rsid w:val="003E5AC1"/>
    <w:rsid w:val="003E60EC"/>
    <w:rsid w:val="003E6FB0"/>
    <w:rsid w:val="003E7720"/>
    <w:rsid w:val="003F1708"/>
    <w:rsid w:val="003F2B1E"/>
    <w:rsid w:val="003F4544"/>
    <w:rsid w:val="003F4BBF"/>
    <w:rsid w:val="003F52F8"/>
    <w:rsid w:val="003F566E"/>
    <w:rsid w:val="003F58C9"/>
    <w:rsid w:val="003F633B"/>
    <w:rsid w:val="003F7366"/>
    <w:rsid w:val="003F76D8"/>
    <w:rsid w:val="004007FE"/>
    <w:rsid w:val="00401047"/>
    <w:rsid w:val="00401393"/>
    <w:rsid w:val="00402E91"/>
    <w:rsid w:val="00405499"/>
    <w:rsid w:val="00405C28"/>
    <w:rsid w:val="00405D33"/>
    <w:rsid w:val="00406FB1"/>
    <w:rsid w:val="00410373"/>
    <w:rsid w:val="0041212F"/>
    <w:rsid w:val="00412865"/>
    <w:rsid w:val="00412F74"/>
    <w:rsid w:val="00413079"/>
    <w:rsid w:val="00413806"/>
    <w:rsid w:val="00413DB6"/>
    <w:rsid w:val="004150DB"/>
    <w:rsid w:val="004155DF"/>
    <w:rsid w:val="00417352"/>
    <w:rsid w:val="004178B1"/>
    <w:rsid w:val="00417CAF"/>
    <w:rsid w:val="00417E0A"/>
    <w:rsid w:val="0042393B"/>
    <w:rsid w:val="00423CEE"/>
    <w:rsid w:val="0042495F"/>
    <w:rsid w:val="00434581"/>
    <w:rsid w:val="00435643"/>
    <w:rsid w:val="00435B74"/>
    <w:rsid w:val="00437628"/>
    <w:rsid w:val="0044273E"/>
    <w:rsid w:val="00442B20"/>
    <w:rsid w:val="00442EF6"/>
    <w:rsid w:val="004440E3"/>
    <w:rsid w:val="004442EA"/>
    <w:rsid w:val="00444FE6"/>
    <w:rsid w:val="00447902"/>
    <w:rsid w:val="0045026D"/>
    <w:rsid w:val="0045065B"/>
    <w:rsid w:val="00450C14"/>
    <w:rsid w:val="004517CB"/>
    <w:rsid w:val="00452E98"/>
    <w:rsid w:val="00455FC0"/>
    <w:rsid w:val="0045600B"/>
    <w:rsid w:val="00460056"/>
    <w:rsid w:val="00461D13"/>
    <w:rsid w:val="00462D28"/>
    <w:rsid w:val="0046336B"/>
    <w:rsid w:val="004669E8"/>
    <w:rsid w:val="00466D4B"/>
    <w:rsid w:val="00467A77"/>
    <w:rsid w:val="00470075"/>
    <w:rsid w:val="0047009B"/>
    <w:rsid w:val="00470656"/>
    <w:rsid w:val="00471CEA"/>
    <w:rsid w:val="00471FFB"/>
    <w:rsid w:val="00473420"/>
    <w:rsid w:val="0047435C"/>
    <w:rsid w:val="00475CB0"/>
    <w:rsid w:val="004761BC"/>
    <w:rsid w:val="00476AC5"/>
    <w:rsid w:val="00480E93"/>
    <w:rsid w:val="00483A17"/>
    <w:rsid w:val="00484813"/>
    <w:rsid w:val="00485EBF"/>
    <w:rsid w:val="004861C4"/>
    <w:rsid w:val="004863B3"/>
    <w:rsid w:val="00486CEC"/>
    <w:rsid w:val="00491912"/>
    <w:rsid w:val="00491A88"/>
    <w:rsid w:val="004928FC"/>
    <w:rsid w:val="0049418E"/>
    <w:rsid w:val="00496BF5"/>
    <w:rsid w:val="00497337"/>
    <w:rsid w:val="00497B9E"/>
    <w:rsid w:val="004A48A8"/>
    <w:rsid w:val="004A6B71"/>
    <w:rsid w:val="004B0B50"/>
    <w:rsid w:val="004B1588"/>
    <w:rsid w:val="004B18C4"/>
    <w:rsid w:val="004B7AA6"/>
    <w:rsid w:val="004C1A28"/>
    <w:rsid w:val="004C26C0"/>
    <w:rsid w:val="004C2C36"/>
    <w:rsid w:val="004C3261"/>
    <w:rsid w:val="004C7E62"/>
    <w:rsid w:val="004D1569"/>
    <w:rsid w:val="004D1D22"/>
    <w:rsid w:val="004D2EC7"/>
    <w:rsid w:val="004D3B4C"/>
    <w:rsid w:val="004D4077"/>
    <w:rsid w:val="004D56BA"/>
    <w:rsid w:val="004D68E0"/>
    <w:rsid w:val="004D6CF5"/>
    <w:rsid w:val="004E0AEA"/>
    <w:rsid w:val="004E10C8"/>
    <w:rsid w:val="004E11C6"/>
    <w:rsid w:val="004E3398"/>
    <w:rsid w:val="004E36AD"/>
    <w:rsid w:val="004E4103"/>
    <w:rsid w:val="004E5929"/>
    <w:rsid w:val="004E7171"/>
    <w:rsid w:val="004E72ED"/>
    <w:rsid w:val="004E7CBB"/>
    <w:rsid w:val="004E7DD2"/>
    <w:rsid w:val="004F3373"/>
    <w:rsid w:val="004F3449"/>
    <w:rsid w:val="004F3E4D"/>
    <w:rsid w:val="004F5DE7"/>
    <w:rsid w:val="004F6537"/>
    <w:rsid w:val="004F7431"/>
    <w:rsid w:val="00500EAC"/>
    <w:rsid w:val="00502601"/>
    <w:rsid w:val="00503AC7"/>
    <w:rsid w:val="00503FFC"/>
    <w:rsid w:val="0050532E"/>
    <w:rsid w:val="00505FA9"/>
    <w:rsid w:val="0050608A"/>
    <w:rsid w:val="00507FA7"/>
    <w:rsid w:val="00512C33"/>
    <w:rsid w:val="0051508B"/>
    <w:rsid w:val="0051779F"/>
    <w:rsid w:val="00520657"/>
    <w:rsid w:val="00520D78"/>
    <w:rsid w:val="00520EB9"/>
    <w:rsid w:val="00526828"/>
    <w:rsid w:val="005275C5"/>
    <w:rsid w:val="00530282"/>
    <w:rsid w:val="0053238A"/>
    <w:rsid w:val="005330FE"/>
    <w:rsid w:val="005340F2"/>
    <w:rsid w:val="005353EF"/>
    <w:rsid w:val="005358A9"/>
    <w:rsid w:val="00536DF0"/>
    <w:rsid w:val="0054057A"/>
    <w:rsid w:val="00540C32"/>
    <w:rsid w:val="00541D20"/>
    <w:rsid w:val="005457F3"/>
    <w:rsid w:val="005520DA"/>
    <w:rsid w:val="00552C82"/>
    <w:rsid w:val="005530E7"/>
    <w:rsid w:val="005532AE"/>
    <w:rsid w:val="00553A0F"/>
    <w:rsid w:val="00553E03"/>
    <w:rsid w:val="005542A2"/>
    <w:rsid w:val="0055462B"/>
    <w:rsid w:val="005546FB"/>
    <w:rsid w:val="005559C6"/>
    <w:rsid w:val="00557A24"/>
    <w:rsid w:val="005637F8"/>
    <w:rsid w:val="00565711"/>
    <w:rsid w:val="00565F1B"/>
    <w:rsid w:val="0057336F"/>
    <w:rsid w:val="0057747E"/>
    <w:rsid w:val="00580ABF"/>
    <w:rsid w:val="00581048"/>
    <w:rsid w:val="00581629"/>
    <w:rsid w:val="00582A77"/>
    <w:rsid w:val="00584B55"/>
    <w:rsid w:val="00585E28"/>
    <w:rsid w:val="00590DBD"/>
    <w:rsid w:val="00591235"/>
    <w:rsid w:val="00591AEA"/>
    <w:rsid w:val="00591E99"/>
    <w:rsid w:val="00592517"/>
    <w:rsid w:val="00592A7D"/>
    <w:rsid w:val="00592F34"/>
    <w:rsid w:val="005951E9"/>
    <w:rsid w:val="00595809"/>
    <w:rsid w:val="00597798"/>
    <w:rsid w:val="00597E6B"/>
    <w:rsid w:val="005A37AD"/>
    <w:rsid w:val="005A48D2"/>
    <w:rsid w:val="005A4E6A"/>
    <w:rsid w:val="005A5D9B"/>
    <w:rsid w:val="005B0565"/>
    <w:rsid w:val="005B5CF2"/>
    <w:rsid w:val="005B5D91"/>
    <w:rsid w:val="005B68C1"/>
    <w:rsid w:val="005C06AA"/>
    <w:rsid w:val="005C19EF"/>
    <w:rsid w:val="005C1C95"/>
    <w:rsid w:val="005C4986"/>
    <w:rsid w:val="005C5A89"/>
    <w:rsid w:val="005C702D"/>
    <w:rsid w:val="005C7644"/>
    <w:rsid w:val="005D1B04"/>
    <w:rsid w:val="005D2FF7"/>
    <w:rsid w:val="005D346B"/>
    <w:rsid w:val="005D3567"/>
    <w:rsid w:val="005D43DC"/>
    <w:rsid w:val="005D5B84"/>
    <w:rsid w:val="005D672D"/>
    <w:rsid w:val="005E0F16"/>
    <w:rsid w:val="005E176A"/>
    <w:rsid w:val="005E27C7"/>
    <w:rsid w:val="005E3919"/>
    <w:rsid w:val="005E45ED"/>
    <w:rsid w:val="005E4AA7"/>
    <w:rsid w:val="005E584E"/>
    <w:rsid w:val="005E6C31"/>
    <w:rsid w:val="005F1490"/>
    <w:rsid w:val="005F2309"/>
    <w:rsid w:val="005F3E53"/>
    <w:rsid w:val="005F731B"/>
    <w:rsid w:val="00600886"/>
    <w:rsid w:val="00603206"/>
    <w:rsid w:val="00604071"/>
    <w:rsid w:val="00604966"/>
    <w:rsid w:val="00604CE6"/>
    <w:rsid w:val="00605126"/>
    <w:rsid w:val="00605335"/>
    <w:rsid w:val="006074D3"/>
    <w:rsid w:val="00607DB6"/>
    <w:rsid w:val="00612CAC"/>
    <w:rsid w:val="00613079"/>
    <w:rsid w:val="00613E02"/>
    <w:rsid w:val="006146DC"/>
    <w:rsid w:val="006156C5"/>
    <w:rsid w:val="00615A68"/>
    <w:rsid w:val="00615DA5"/>
    <w:rsid w:val="00617BD5"/>
    <w:rsid w:val="00617D63"/>
    <w:rsid w:val="0062061A"/>
    <w:rsid w:val="00620CD1"/>
    <w:rsid w:val="0062137F"/>
    <w:rsid w:val="006215E4"/>
    <w:rsid w:val="00621B52"/>
    <w:rsid w:val="00622A02"/>
    <w:rsid w:val="00622D36"/>
    <w:rsid w:val="00623EDF"/>
    <w:rsid w:val="00624377"/>
    <w:rsid w:val="006247E2"/>
    <w:rsid w:val="0062496D"/>
    <w:rsid w:val="00625429"/>
    <w:rsid w:val="00625EDA"/>
    <w:rsid w:val="00626140"/>
    <w:rsid w:val="00627FB6"/>
    <w:rsid w:val="006301C2"/>
    <w:rsid w:val="00630905"/>
    <w:rsid w:val="00630C48"/>
    <w:rsid w:val="00631C35"/>
    <w:rsid w:val="00632E08"/>
    <w:rsid w:val="006347F5"/>
    <w:rsid w:val="00635039"/>
    <w:rsid w:val="00637604"/>
    <w:rsid w:val="006378C5"/>
    <w:rsid w:val="006406B7"/>
    <w:rsid w:val="006412EB"/>
    <w:rsid w:val="00641C8D"/>
    <w:rsid w:val="0064254C"/>
    <w:rsid w:val="00643F32"/>
    <w:rsid w:val="0064485E"/>
    <w:rsid w:val="0064790A"/>
    <w:rsid w:val="00647BD5"/>
    <w:rsid w:val="00647F12"/>
    <w:rsid w:val="006520B3"/>
    <w:rsid w:val="0065217F"/>
    <w:rsid w:val="00652B55"/>
    <w:rsid w:val="00654350"/>
    <w:rsid w:val="00654FD7"/>
    <w:rsid w:val="00655002"/>
    <w:rsid w:val="00655ED2"/>
    <w:rsid w:val="006569E2"/>
    <w:rsid w:val="0065732F"/>
    <w:rsid w:val="006603AA"/>
    <w:rsid w:val="006636DF"/>
    <w:rsid w:val="0066644C"/>
    <w:rsid w:val="00671EE9"/>
    <w:rsid w:val="00672139"/>
    <w:rsid w:val="006745CF"/>
    <w:rsid w:val="00675248"/>
    <w:rsid w:val="006755BD"/>
    <w:rsid w:val="0067580C"/>
    <w:rsid w:val="00675860"/>
    <w:rsid w:val="00676DEB"/>
    <w:rsid w:val="00680AF0"/>
    <w:rsid w:val="00680C4F"/>
    <w:rsid w:val="00683BEC"/>
    <w:rsid w:val="00683C37"/>
    <w:rsid w:val="00684305"/>
    <w:rsid w:val="006863FD"/>
    <w:rsid w:val="006911AA"/>
    <w:rsid w:val="00691667"/>
    <w:rsid w:val="00692A0E"/>
    <w:rsid w:val="00692BBA"/>
    <w:rsid w:val="0069603B"/>
    <w:rsid w:val="006960E2"/>
    <w:rsid w:val="00697789"/>
    <w:rsid w:val="006979A7"/>
    <w:rsid w:val="006A0D01"/>
    <w:rsid w:val="006A23AC"/>
    <w:rsid w:val="006A3C7E"/>
    <w:rsid w:val="006A4657"/>
    <w:rsid w:val="006A6F83"/>
    <w:rsid w:val="006A6F87"/>
    <w:rsid w:val="006B0C59"/>
    <w:rsid w:val="006B1972"/>
    <w:rsid w:val="006B25C2"/>
    <w:rsid w:val="006B5B4C"/>
    <w:rsid w:val="006B7CEE"/>
    <w:rsid w:val="006C09D0"/>
    <w:rsid w:val="006C3269"/>
    <w:rsid w:val="006C3558"/>
    <w:rsid w:val="006C496B"/>
    <w:rsid w:val="006C5192"/>
    <w:rsid w:val="006C5363"/>
    <w:rsid w:val="006C5579"/>
    <w:rsid w:val="006C5B5F"/>
    <w:rsid w:val="006C7F2D"/>
    <w:rsid w:val="006D12E7"/>
    <w:rsid w:val="006D1E9B"/>
    <w:rsid w:val="006D21AD"/>
    <w:rsid w:val="006D2B13"/>
    <w:rsid w:val="006D2F8B"/>
    <w:rsid w:val="006D4DCE"/>
    <w:rsid w:val="006D5112"/>
    <w:rsid w:val="006D5B2B"/>
    <w:rsid w:val="006D62D6"/>
    <w:rsid w:val="006D6C2E"/>
    <w:rsid w:val="006E1E2C"/>
    <w:rsid w:val="006E2278"/>
    <w:rsid w:val="006E54EB"/>
    <w:rsid w:val="006E7288"/>
    <w:rsid w:val="006F07DC"/>
    <w:rsid w:val="006F1F1B"/>
    <w:rsid w:val="006F328D"/>
    <w:rsid w:val="006F520E"/>
    <w:rsid w:val="006F6A22"/>
    <w:rsid w:val="00700D66"/>
    <w:rsid w:val="00700E64"/>
    <w:rsid w:val="007014D1"/>
    <w:rsid w:val="007032A9"/>
    <w:rsid w:val="00703F45"/>
    <w:rsid w:val="00711C3E"/>
    <w:rsid w:val="00713B5E"/>
    <w:rsid w:val="0071647D"/>
    <w:rsid w:val="00717CF2"/>
    <w:rsid w:val="0072147B"/>
    <w:rsid w:val="00721C3E"/>
    <w:rsid w:val="0072390B"/>
    <w:rsid w:val="00725065"/>
    <w:rsid w:val="007255F0"/>
    <w:rsid w:val="00725F40"/>
    <w:rsid w:val="007276C5"/>
    <w:rsid w:val="00727EE9"/>
    <w:rsid w:val="00730035"/>
    <w:rsid w:val="007303A3"/>
    <w:rsid w:val="007339B9"/>
    <w:rsid w:val="00734227"/>
    <w:rsid w:val="00735886"/>
    <w:rsid w:val="0073610D"/>
    <w:rsid w:val="00736593"/>
    <w:rsid w:val="00736901"/>
    <w:rsid w:val="007374CA"/>
    <w:rsid w:val="0074479F"/>
    <w:rsid w:val="0074777F"/>
    <w:rsid w:val="0075155D"/>
    <w:rsid w:val="00752E6A"/>
    <w:rsid w:val="0075310B"/>
    <w:rsid w:val="0075436D"/>
    <w:rsid w:val="00755375"/>
    <w:rsid w:val="007574C8"/>
    <w:rsid w:val="0075777A"/>
    <w:rsid w:val="00757BD0"/>
    <w:rsid w:val="00760598"/>
    <w:rsid w:val="007607AA"/>
    <w:rsid w:val="00760B9D"/>
    <w:rsid w:val="0076138D"/>
    <w:rsid w:val="007614AF"/>
    <w:rsid w:val="00761C65"/>
    <w:rsid w:val="007634AD"/>
    <w:rsid w:val="0076411A"/>
    <w:rsid w:val="007646A0"/>
    <w:rsid w:val="00766C76"/>
    <w:rsid w:val="00770EEB"/>
    <w:rsid w:val="0077193E"/>
    <w:rsid w:val="007755D1"/>
    <w:rsid w:val="00775740"/>
    <w:rsid w:val="0077683E"/>
    <w:rsid w:val="00780705"/>
    <w:rsid w:val="00781181"/>
    <w:rsid w:val="0078193C"/>
    <w:rsid w:val="00783BF1"/>
    <w:rsid w:val="00783D0B"/>
    <w:rsid w:val="00783E19"/>
    <w:rsid w:val="00784E5D"/>
    <w:rsid w:val="00786150"/>
    <w:rsid w:val="00787520"/>
    <w:rsid w:val="00791F70"/>
    <w:rsid w:val="00793E11"/>
    <w:rsid w:val="00793EB2"/>
    <w:rsid w:val="007947B9"/>
    <w:rsid w:val="00795B85"/>
    <w:rsid w:val="00797394"/>
    <w:rsid w:val="007A1B78"/>
    <w:rsid w:val="007A23F2"/>
    <w:rsid w:val="007A278B"/>
    <w:rsid w:val="007A32DD"/>
    <w:rsid w:val="007A3D75"/>
    <w:rsid w:val="007A3ED1"/>
    <w:rsid w:val="007A41C7"/>
    <w:rsid w:val="007A6516"/>
    <w:rsid w:val="007A67A9"/>
    <w:rsid w:val="007B027A"/>
    <w:rsid w:val="007B027B"/>
    <w:rsid w:val="007B0867"/>
    <w:rsid w:val="007B1881"/>
    <w:rsid w:val="007B2A72"/>
    <w:rsid w:val="007B7D03"/>
    <w:rsid w:val="007C3CED"/>
    <w:rsid w:val="007C3F95"/>
    <w:rsid w:val="007C498C"/>
    <w:rsid w:val="007D0CAC"/>
    <w:rsid w:val="007D1299"/>
    <w:rsid w:val="007D15B3"/>
    <w:rsid w:val="007D2041"/>
    <w:rsid w:val="007D2123"/>
    <w:rsid w:val="007D4FD2"/>
    <w:rsid w:val="007D5D4A"/>
    <w:rsid w:val="007D5EFD"/>
    <w:rsid w:val="007D6DB9"/>
    <w:rsid w:val="007D702E"/>
    <w:rsid w:val="007D7291"/>
    <w:rsid w:val="007D7B0A"/>
    <w:rsid w:val="007E0808"/>
    <w:rsid w:val="007E1600"/>
    <w:rsid w:val="007E2ECB"/>
    <w:rsid w:val="007E3079"/>
    <w:rsid w:val="007E32A5"/>
    <w:rsid w:val="007E6B18"/>
    <w:rsid w:val="007F0336"/>
    <w:rsid w:val="007F09BF"/>
    <w:rsid w:val="007F0A82"/>
    <w:rsid w:val="007F1CF5"/>
    <w:rsid w:val="007F377C"/>
    <w:rsid w:val="007F3878"/>
    <w:rsid w:val="007F4D60"/>
    <w:rsid w:val="007F568E"/>
    <w:rsid w:val="007F60A5"/>
    <w:rsid w:val="007F6E85"/>
    <w:rsid w:val="007F7167"/>
    <w:rsid w:val="007F766D"/>
    <w:rsid w:val="00801CDF"/>
    <w:rsid w:val="008074CD"/>
    <w:rsid w:val="00807865"/>
    <w:rsid w:val="008078A1"/>
    <w:rsid w:val="008111C7"/>
    <w:rsid w:val="00816531"/>
    <w:rsid w:val="00816631"/>
    <w:rsid w:val="00820187"/>
    <w:rsid w:val="0082286D"/>
    <w:rsid w:val="00823426"/>
    <w:rsid w:val="0082381A"/>
    <w:rsid w:val="00823FBB"/>
    <w:rsid w:val="00827219"/>
    <w:rsid w:val="008336D9"/>
    <w:rsid w:val="008337E1"/>
    <w:rsid w:val="00835270"/>
    <w:rsid w:val="008362ED"/>
    <w:rsid w:val="00837DCA"/>
    <w:rsid w:val="00837DF0"/>
    <w:rsid w:val="0084259B"/>
    <w:rsid w:val="0084345C"/>
    <w:rsid w:val="008436A7"/>
    <w:rsid w:val="00845A6A"/>
    <w:rsid w:val="00845BA2"/>
    <w:rsid w:val="00850B5F"/>
    <w:rsid w:val="00850FB3"/>
    <w:rsid w:val="008510B0"/>
    <w:rsid w:val="00851958"/>
    <w:rsid w:val="00854C58"/>
    <w:rsid w:val="0085686F"/>
    <w:rsid w:val="00857C32"/>
    <w:rsid w:val="008604DE"/>
    <w:rsid w:val="00861D66"/>
    <w:rsid w:val="008621FC"/>
    <w:rsid w:val="00862ED9"/>
    <w:rsid w:val="00867AAE"/>
    <w:rsid w:val="00872767"/>
    <w:rsid w:val="00872784"/>
    <w:rsid w:val="00872795"/>
    <w:rsid w:val="00873A7F"/>
    <w:rsid w:val="00877372"/>
    <w:rsid w:val="0088111F"/>
    <w:rsid w:val="008814AD"/>
    <w:rsid w:val="00881AD6"/>
    <w:rsid w:val="00882391"/>
    <w:rsid w:val="00883813"/>
    <w:rsid w:val="00884A96"/>
    <w:rsid w:val="00884B56"/>
    <w:rsid w:val="00884BCD"/>
    <w:rsid w:val="008864EB"/>
    <w:rsid w:val="008915D3"/>
    <w:rsid w:val="00892508"/>
    <w:rsid w:val="0089384A"/>
    <w:rsid w:val="00895414"/>
    <w:rsid w:val="008A053C"/>
    <w:rsid w:val="008A0C9A"/>
    <w:rsid w:val="008A4916"/>
    <w:rsid w:val="008A4AF2"/>
    <w:rsid w:val="008A58DE"/>
    <w:rsid w:val="008A6534"/>
    <w:rsid w:val="008B0F7B"/>
    <w:rsid w:val="008B1654"/>
    <w:rsid w:val="008B34B8"/>
    <w:rsid w:val="008B4288"/>
    <w:rsid w:val="008B51E7"/>
    <w:rsid w:val="008B588E"/>
    <w:rsid w:val="008B639F"/>
    <w:rsid w:val="008B76CB"/>
    <w:rsid w:val="008B79D5"/>
    <w:rsid w:val="008B7C19"/>
    <w:rsid w:val="008C0E6F"/>
    <w:rsid w:val="008C11F7"/>
    <w:rsid w:val="008C1A26"/>
    <w:rsid w:val="008C3087"/>
    <w:rsid w:val="008C4AAA"/>
    <w:rsid w:val="008C611D"/>
    <w:rsid w:val="008C7151"/>
    <w:rsid w:val="008D0177"/>
    <w:rsid w:val="008D0BB0"/>
    <w:rsid w:val="008D2F91"/>
    <w:rsid w:val="008D3755"/>
    <w:rsid w:val="008D61EE"/>
    <w:rsid w:val="008D62E4"/>
    <w:rsid w:val="008D6AAB"/>
    <w:rsid w:val="008E0D4B"/>
    <w:rsid w:val="008E1B35"/>
    <w:rsid w:val="008E2122"/>
    <w:rsid w:val="008E4CE8"/>
    <w:rsid w:val="008E76B0"/>
    <w:rsid w:val="008F13AB"/>
    <w:rsid w:val="008F19EE"/>
    <w:rsid w:val="008F2143"/>
    <w:rsid w:val="008F5CF1"/>
    <w:rsid w:val="00900CCB"/>
    <w:rsid w:val="00900D72"/>
    <w:rsid w:val="00902A18"/>
    <w:rsid w:val="009048E0"/>
    <w:rsid w:val="00911413"/>
    <w:rsid w:val="00911A31"/>
    <w:rsid w:val="00913A66"/>
    <w:rsid w:val="00914D49"/>
    <w:rsid w:val="0091632F"/>
    <w:rsid w:val="00917885"/>
    <w:rsid w:val="00923CCC"/>
    <w:rsid w:val="00923F9A"/>
    <w:rsid w:val="009258AA"/>
    <w:rsid w:val="00925EAA"/>
    <w:rsid w:val="009266B5"/>
    <w:rsid w:val="009270B9"/>
    <w:rsid w:val="00927CA1"/>
    <w:rsid w:val="00930392"/>
    <w:rsid w:val="0093047C"/>
    <w:rsid w:val="009323AE"/>
    <w:rsid w:val="00933D8A"/>
    <w:rsid w:val="009350C1"/>
    <w:rsid w:val="009356BC"/>
    <w:rsid w:val="00935954"/>
    <w:rsid w:val="00936C4C"/>
    <w:rsid w:val="00937156"/>
    <w:rsid w:val="009379B2"/>
    <w:rsid w:val="00940541"/>
    <w:rsid w:val="009416CA"/>
    <w:rsid w:val="00941A86"/>
    <w:rsid w:val="00941B9C"/>
    <w:rsid w:val="009422EE"/>
    <w:rsid w:val="00942CD9"/>
    <w:rsid w:val="00943867"/>
    <w:rsid w:val="00943A95"/>
    <w:rsid w:val="00947772"/>
    <w:rsid w:val="00947C8F"/>
    <w:rsid w:val="00950908"/>
    <w:rsid w:val="00950DA3"/>
    <w:rsid w:val="0095220C"/>
    <w:rsid w:val="009533B2"/>
    <w:rsid w:val="00953609"/>
    <w:rsid w:val="00953DD8"/>
    <w:rsid w:val="00954B24"/>
    <w:rsid w:val="00954BFB"/>
    <w:rsid w:val="00955405"/>
    <w:rsid w:val="009566C9"/>
    <w:rsid w:val="0095753D"/>
    <w:rsid w:val="00961840"/>
    <w:rsid w:val="00961D55"/>
    <w:rsid w:val="00964864"/>
    <w:rsid w:val="009660C9"/>
    <w:rsid w:val="009670E8"/>
    <w:rsid w:val="009701F0"/>
    <w:rsid w:val="009706CC"/>
    <w:rsid w:val="009714A3"/>
    <w:rsid w:val="00971AB5"/>
    <w:rsid w:val="009724E0"/>
    <w:rsid w:val="009754CD"/>
    <w:rsid w:val="009775DD"/>
    <w:rsid w:val="00977B00"/>
    <w:rsid w:val="00983BE8"/>
    <w:rsid w:val="00986954"/>
    <w:rsid w:val="00987736"/>
    <w:rsid w:val="0098794B"/>
    <w:rsid w:val="0099053B"/>
    <w:rsid w:val="00995A07"/>
    <w:rsid w:val="009973E4"/>
    <w:rsid w:val="00997409"/>
    <w:rsid w:val="009975DC"/>
    <w:rsid w:val="00997FC6"/>
    <w:rsid w:val="009A033B"/>
    <w:rsid w:val="009A34B1"/>
    <w:rsid w:val="009A4654"/>
    <w:rsid w:val="009A5E2D"/>
    <w:rsid w:val="009A625B"/>
    <w:rsid w:val="009A6C36"/>
    <w:rsid w:val="009B156C"/>
    <w:rsid w:val="009B1972"/>
    <w:rsid w:val="009B249B"/>
    <w:rsid w:val="009B3822"/>
    <w:rsid w:val="009B41EB"/>
    <w:rsid w:val="009B61DF"/>
    <w:rsid w:val="009B7DB2"/>
    <w:rsid w:val="009C0EB4"/>
    <w:rsid w:val="009C0ECF"/>
    <w:rsid w:val="009C3950"/>
    <w:rsid w:val="009C4CA1"/>
    <w:rsid w:val="009C513D"/>
    <w:rsid w:val="009C7608"/>
    <w:rsid w:val="009D225F"/>
    <w:rsid w:val="009D2C5D"/>
    <w:rsid w:val="009D4DF4"/>
    <w:rsid w:val="009E0DFD"/>
    <w:rsid w:val="009E274F"/>
    <w:rsid w:val="009E34C9"/>
    <w:rsid w:val="009E35D2"/>
    <w:rsid w:val="009E45A9"/>
    <w:rsid w:val="009E54B1"/>
    <w:rsid w:val="009E5607"/>
    <w:rsid w:val="009E6697"/>
    <w:rsid w:val="009E6703"/>
    <w:rsid w:val="009E6824"/>
    <w:rsid w:val="009F1267"/>
    <w:rsid w:val="009F25B9"/>
    <w:rsid w:val="009F489B"/>
    <w:rsid w:val="009F62C4"/>
    <w:rsid w:val="00A0019D"/>
    <w:rsid w:val="00A0225A"/>
    <w:rsid w:val="00A022C2"/>
    <w:rsid w:val="00A02FDD"/>
    <w:rsid w:val="00A061E5"/>
    <w:rsid w:val="00A0693B"/>
    <w:rsid w:val="00A07055"/>
    <w:rsid w:val="00A078D7"/>
    <w:rsid w:val="00A103B3"/>
    <w:rsid w:val="00A10BCB"/>
    <w:rsid w:val="00A10D71"/>
    <w:rsid w:val="00A11577"/>
    <w:rsid w:val="00A13EAF"/>
    <w:rsid w:val="00A14D02"/>
    <w:rsid w:val="00A15C66"/>
    <w:rsid w:val="00A16021"/>
    <w:rsid w:val="00A168CF"/>
    <w:rsid w:val="00A17524"/>
    <w:rsid w:val="00A21F2B"/>
    <w:rsid w:val="00A246E7"/>
    <w:rsid w:val="00A24E6D"/>
    <w:rsid w:val="00A25E7E"/>
    <w:rsid w:val="00A302A2"/>
    <w:rsid w:val="00A30501"/>
    <w:rsid w:val="00A314B2"/>
    <w:rsid w:val="00A33D77"/>
    <w:rsid w:val="00A3406C"/>
    <w:rsid w:val="00A34F6B"/>
    <w:rsid w:val="00A404B5"/>
    <w:rsid w:val="00A41900"/>
    <w:rsid w:val="00A421BE"/>
    <w:rsid w:val="00A43471"/>
    <w:rsid w:val="00A43807"/>
    <w:rsid w:val="00A4410A"/>
    <w:rsid w:val="00A44971"/>
    <w:rsid w:val="00A45089"/>
    <w:rsid w:val="00A454A2"/>
    <w:rsid w:val="00A46183"/>
    <w:rsid w:val="00A50795"/>
    <w:rsid w:val="00A51785"/>
    <w:rsid w:val="00A52759"/>
    <w:rsid w:val="00A53F7B"/>
    <w:rsid w:val="00A54044"/>
    <w:rsid w:val="00A5454E"/>
    <w:rsid w:val="00A54ADD"/>
    <w:rsid w:val="00A552F0"/>
    <w:rsid w:val="00A5685B"/>
    <w:rsid w:val="00A62B1B"/>
    <w:rsid w:val="00A62E63"/>
    <w:rsid w:val="00A63F8E"/>
    <w:rsid w:val="00A64240"/>
    <w:rsid w:val="00A64FAA"/>
    <w:rsid w:val="00A65CD3"/>
    <w:rsid w:val="00A66A3B"/>
    <w:rsid w:val="00A674E1"/>
    <w:rsid w:val="00A705A7"/>
    <w:rsid w:val="00A7128D"/>
    <w:rsid w:val="00A7181B"/>
    <w:rsid w:val="00A726A8"/>
    <w:rsid w:val="00A72BFF"/>
    <w:rsid w:val="00A734A8"/>
    <w:rsid w:val="00A73DF4"/>
    <w:rsid w:val="00A73E7E"/>
    <w:rsid w:val="00A74395"/>
    <w:rsid w:val="00A77623"/>
    <w:rsid w:val="00A77A12"/>
    <w:rsid w:val="00A77DAD"/>
    <w:rsid w:val="00A809E8"/>
    <w:rsid w:val="00A81D93"/>
    <w:rsid w:val="00A82A18"/>
    <w:rsid w:val="00A830C1"/>
    <w:rsid w:val="00A8422F"/>
    <w:rsid w:val="00A87C4F"/>
    <w:rsid w:val="00A87E61"/>
    <w:rsid w:val="00A9115C"/>
    <w:rsid w:val="00A9130D"/>
    <w:rsid w:val="00A922C1"/>
    <w:rsid w:val="00A92A94"/>
    <w:rsid w:val="00A9468E"/>
    <w:rsid w:val="00A96529"/>
    <w:rsid w:val="00A96C2D"/>
    <w:rsid w:val="00A9716A"/>
    <w:rsid w:val="00A97A49"/>
    <w:rsid w:val="00AA2575"/>
    <w:rsid w:val="00AA3154"/>
    <w:rsid w:val="00AA338C"/>
    <w:rsid w:val="00AA362A"/>
    <w:rsid w:val="00AA6E04"/>
    <w:rsid w:val="00AA7A2D"/>
    <w:rsid w:val="00AB0C4B"/>
    <w:rsid w:val="00AB4E81"/>
    <w:rsid w:val="00AB5904"/>
    <w:rsid w:val="00AB59AF"/>
    <w:rsid w:val="00AB622C"/>
    <w:rsid w:val="00AB7030"/>
    <w:rsid w:val="00AB76A3"/>
    <w:rsid w:val="00AC17D0"/>
    <w:rsid w:val="00AC2405"/>
    <w:rsid w:val="00AC52BD"/>
    <w:rsid w:val="00AC5B5A"/>
    <w:rsid w:val="00AC6A20"/>
    <w:rsid w:val="00AC6A30"/>
    <w:rsid w:val="00AC7153"/>
    <w:rsid w:val="00AC7879"/>
    <w:rsid w:val="00AC7D9A"/>
    <w:rsid w:val="00AD0903"/>
    <w:rsid w:val="00AD37CF"/>
    <w:rsid w:val="00AE063D"/>
    <w:rsid w:val="00AE15C7"/>
    <w:rsid w:val="00AE1E5B"/>
    <w:rsid w:val="00AE2F32"/>
    <w:rsid w:val="00AE4575"/>
    <w:rsid w:val="00AE4858"/>
    <w:rsid w:val="00AE50CD"/>
    <w:rsid w:val="00AE512A"/>
    <w:rsid w:val="00AE5BC8"/>
    <w:rsid w:val="00AE6873"/>
    <w:rsid w:val="00AE7780"/>
    <w:rsid w:val="00AE7D3F"/>
    <w:rsid w:val="00AE7DDB"/>
    <w:rsid w:val="00AE7E73"/>
    <w:rsid w:val="00AF013A"/>
    <w:rsid w:val="00AF1732"/>
    <w:rsid w:val="00AF25D2"/>
    <w:rsid w:val="00AF3731"/>
    <w:rsid w:val="00AF3C5C"/>
    <w:rsid w:val="00AF70D4"/>
    <w:rsid w:val="00AF7C46"/>
    <w:rsid w:val="00B00ADA"/>
    <w:rsid w:val="00B010C5"/>
    <w:rsid w:val="00B02CE9"/>
    <w:rsid w:val="00B0495B"/>
    <w:rsid w:val="00B06053"/>
    <w:rsid w:val="00B11BDA"/>
    <w:rsid w:val="00B12208"/>
    <w:rsid w:val="00B122E0"/>
    <w:rsid w:val="00B151F4"/>
    <w:rsid w:val="00B15CE4"/>
    <w:rsid w:val="00B221E7"/>
    <w:rsid w:val="00B22AFF"/>
    <w:rsid w:val="00B22BAD"/>
    <w:rsid w:val="00B25749"/>
    <w:rsid w:val="00B266C4"/>
    <w:rsid w:val="00B30014"/>
    <w:rsid w:val="00B30BBD"/>
    <w:rsid w:val="00B31595"/>
    <w:rsid w:val="00B33231"/>
    <w:rsid w:val="00B348CB"/>
    <w:rsid w:val="00B35B98"/>
    <w:rsid w:val="00B41519"/>
    <w:rsid w:val="00B41849"/>
    <w:rsid w:val="00B41943"/>
    <w:rsid w:val="00B422B3"/>
    <w:rsid w:val="00B43C2E"/>
    <w:rsid w:val="00B44195"/>
    <w:rsid w:val="00B44A9C"/>
    <w:rsid w:val="00B4747D"/>
    <w:rsid w:val="00B479DC"/>
    <w:rsid w:val="00B5195E"/>
    <w:rsid w:val="00B51F43"/>
    <w:rsid w:val="00B53107"/>
    <w:rsid w:val="00B569E6"/>
    <w:rsid w:val="00B578C2"/>
    <w:rsid w:val="00B602FD"/>
    <w:rsid w:val="00B60A8B"/>
    <w:rsid w:val="00B6254D"/>
    <w:rsid w:val="00B633ED"/>
    <w:rsid w:val="00B6374D"/>
    <w:rsid w:val="00B64C08"/>
    <w:rsid w:val="00B65F8C"/>
    <w:rsid w:val="00B66233"/>
    <w:rsid w:val="00B67648"/>
    <w:rsid w:val="00B677B7"/>
    <w:rsid w:val="00B7001A"/>
    <w:rsid w:val="00B70872"/>
    <w:rsid w:val="00B71550"/>
    <w:rsid w:val="00B72C63"/>
    <w:rsid w:val="00B745E0"/>
    <w:rsid w:val="00B74A6F"/>
    <w:rsid w:val="00B76513"/>
    <w:rsid w:val="00B80403"/>
    <w:rsid w:val="00B813B2"/>
    <w:rsid w:val="00B83513"/>
    <w:rsid w:val="00B83F00"/>
    <w:rsid w:val="00B84C86"/>
    <w:rsid w:val="00B86994"/>
    <w:rsid w:val="00B8774D"/>
    <w:rsid w:val="00B90193"/>
    <w:rsid w:val="00B90846"/>
    <w:rsid w:val="00B92AA4"/>
    <w:rsid w:val="00B934EB"/>
    <w:rsid w:val="00B94EF1"/>
    <w:rsid w:val="00B97264"/>
    <w:rsid w:val="00B97D90"/>
    <w:rsid w:val="00BA06C6"/>
    <w:rsid w:val="00BA088B"/>
    <w:rsid w:val="00BA09E5"/>
    <w:rsid w:val="00BA0E71"/>
    <w:rsid w:val="00BA149E"/>
    <w:rsid w:val="00BB1884"/>
    <w:rsid w:val="00BB1F88"/>
    <w:rsid w:val="00BB27E9"/>
    <w:rsid w:val="00BB3625"/>
    <w:rsid w:val="00BB3AF5"/>
    <w:rsid w:val="00BB3C0F"/>
    <w:rsid w:val="00BB4678"/>
    <w:rsid w:val="00BB6316"/>
    <w:rsid w:val="00BB7004"/>
    <w:rsid w:val="00BC0D61"/>
    <w:rsid w:val="00BC0FF9"/>
    <w:rsid w:val="00BC3B67"/>
    <w:rsid w:val="00BC4AB7"/>
    <w:rsid w:val="00BC4F92"/>
    <w:rsid w:val="00BC52F3"/>
    <w:rsid w:val="00BC5C86"/>
    <w:rsid w:val="00BD3A39"/>
    <w:rsid w:val="00BD3C9E"/>
    <w:rsid w:val="00BD5932"/>
    <w:rsid w:val="00BE1C17"/>
    <w:rsid w:val="00BE270F"/>
    <w:rsid w:val="00BE2A3C"/>
    <w:rsid w:val="00BE344A"/>
    <w:rsid w:val="00BE6666"/>
    <w:rsid w:val="00BF21FB"/>
    <w:rsid w:val="00BF2248"/>
    <w:rsid w:val="00BF2524"/>
    <w:rsid w:val="00BF2799"/>
    <w:rsid w:val="00BF2B7B"/>
    <w:rsid w:val="00BF3905"/>
    <w:rsid w:val="00BF4767"/>
    <w:rsid w:val="00BF4ED4"/>
    <w:rsid w:val="00BF563F"/>
    <w:rsid w:val="00BF5810"/>
    <w:rsid w:val="00BF5F53"/>
    <w:rsid w:val="00C001FA"/>
    <w:rsid w:val="00C00C21"/>
    <w:rsid w:val="00C03BA1"/>
    <w:rsid w:val="00C11D24"/>
    <w:rsid w:val="00C14455"/>
    <w:rsid w:val="00C146B7"/>
    <w:rsid w:val="00C14FCD"/>
    <w:rsid w:val="00C20316"/>
    <w:rsid w:val="00C211DF"/>
    <w:rsid w:val="00C216B7"/>
    <w:rsid w:val="00C21D45"/>
    <w:rsid w:val="00C235CE"/>
    <w:rsid w:val="00C24056"/>
    <w:rsid w:val="00C32380"/>
    <w:rsid w:val="00C330B3"/>
    <w:rsid w:val="00C33795"/>
    <w:rsid w:val="00C44FDD"/>
    <w:rsid w:val="00C46395"/>
    <w:rsid w:val="00C4724E"/>
    <w:rsid w:val="00C5115F"/>
    <w:rsid w:val="00C53D95"/>
    <w:rsid w:val="00C54D6B"/>
    <w:rsid w:val="00C55CA0"/>
    <w:rsid w:val="00C56247"/>
    <w:rsid w:val="00C619ED"/>
    <w:rsid w:val="00C641B3"/>
    <w:rsid w:val="00C655A8"/>
    <w:rsid w:val="00C657C2"/>
    <w:rsid w:val="00C66C32"/>
    <w:rsid w:val="00C6712E"/>
    <w:rsid w:val="00C67CB8"/>
    <w:rsid w:val="00C71DCF"/>
    <w:rsid w:val="00C73997"/>
    <w:rsid w:val="00C744AC"/>
    <w:rsid w:val="00C76DC5"/>
    <w:rsid w:val="00C807E6"/>
    <w:rsid w:val="00C826BE"/>
    <w:rsid w:val="00C8566B"/>
    <w:rsid w:val="00C85B9D"/>
    <w:rsid w:val="00C92274"/>
    <w:rsid w:val="00C92774"/>
    <w:rsid w:val="00C9481F"/>
    <w:rsid w:val="00C969BB"/>
    <w:rsid w:val="00C96DC6"/>
    <w:rsid w:val="00CA0A88"/>
    <w:rsid w:val="00CA141D"/>
    <w:rsid w:val="00CA1A70"/>
    <w:rsid w:val="00CA1D26"/>
    <w:rsid w:val="00CA2450"/>
    <w:rsid w:val="00CA2B8C"/>
    <w:rsid w:val="00CA2BFF"/>
    <w:rsid w:val="00CA42B5"/>
    <w:rsid w:val="00CA475F"/>
    <w:rsid w:val="00CA7612"/>
    <w:rsid w:val="00CA7F37"/>
    <w:rsid w:val="00CB5293"/>
    <w:rsid w:val="00CC37A6"/>
    <w:rsid w:val="00CC3C0E"/>
    <w:rsid w:val="00CC3E26"/>
    <w:rsid w:val="00CC4FD5"/>
    <w:rsid w:val="00CC63BB"/>
    <w:rsid w:val="00CC7102"/>
    <w:rsid w:val="00CC7574"/>
    <w:rsid w:val="00CC7AB6"/>
    <w:rsid w:val="00CD2372"/>
    <w:rsid w:val="00CD25F4"/>
    <w:rsid w:val="00CD2A60"/>
    <w:rsid w:val="00CD3261"/>
    <w:rsid w:val="00CD3A7E"/>
    <w:rsid w:val="00CD5022"/>
    <w:rsid w:val="00CD55E5"/>
    <w:rsid w:val="00CD6950"/>
    <w:rsid w:val="00CE2D5E"/>
    <w:rsid w:val="00CE61BD"/>
    <w:rsid w:val="00CF1248"/>
    <w:rsid w:val="00CF38B9"/>
    <w:rsid w:val="00CF46A6"/>
    <w:rsid w:val="00CF5061"/>
    <w:rsid w:val="00CF576A"/>
    <w:rsid w:val="00CF6D09"/>
    <w:rsid w:val="00CF7615"/>
    <w:rsid w:val="00CF7AA9"/>
    <w:rsid w:val="00D004E3"/>
    <w:rsid w:val="00D01A00"/>
    <w:rsid w:val="00D01F92"/>
    <w:rsid w:val="00D02205"/>
    <w:rsid w:val="00D02E70"/>
    <w:rsid w:val="00D03B3A"/>
    <w:rsid w:val="00D043D0"/>
    <w:rsid w:val="00D06487"/>
    <w:rsid w:val="00D105AA"/>
    <w:rsid w:val="00D10641"/>
    <w:rsid w:val="00D11009"/>
    <w:rsid w:val="00D13BEF"/>
    <w:rsid w:val="00D16AEA"/>
    <w:rsid w:val="00D179A5"/>
    <w:rsid w:val="00D20BBF"/>
    <w:rsid w:val="00D2318B"/>
    <w:rsid w:val="00D24A9E"/>
    <w:rsid w:val="00D24F4B"/>
    <w:rsid w:val="00D2535E"/>
    <w:rsid w:val="00D25E70"/>
    <w:rsid w:val="00D26BD4"/>
    <w:rsid w:val="00D31172"/>
    <w:rsid w:val="00D32B74"/>
    <w:rsid w:val="00D33174"/>
    <w:rsid w:val="00D3388C"/>
    <w:rsid w:val="00D339F0"/>
    <w:rsid w:val="00D33F6A"/>
    <w:rsid w:val="00D34056"/>
    <w:rsid w:val="00D35A7C"/>
    <w:rsid w:val="00D415D3"/>
    <w:rsid w:val="00D42A3D"/>
    <w:rsid w:val="00D44D4C"/>
    <w:rsid w:val="00D46CAD"/>
    <w:rsid w:val="00D477DD"/>
    <w:rsid w:val="00D512DE"/>
    <w:rsid w:val="00D513CD"/>
    <w:rsid w:val="00D5180E"/>
    <w:rsid w:val="00D520BF"/>
    <w:rsid w:val="00D52762"/>
    <w:rsid w:val="00D55592"/>
    <w:rsid w:val="00D565EE"/>
    <w:rsid w:val="00D605C7"/>
    <w:rsid w:val="00D61910"/>
    <w:rsid w:val="00D62090"/>
    <w:rsid w:val="00D624B6"/>
    <w:rsid w:val="00D651A3"/>
    <w:rsid w:val="00D669E3"/>
    <w:rsid w:val="00D7084E"/>
    <w:rsid w:val="00D72D20"/>
    <w:rsid w:val="00D73583"/>
    <w:rsid w:val="00D73B83"/>
    <w:rsid w:val="00D74B87"/>
    <w:rsid w:val="00D75F05"/>
    <w:rsid w:val="00D75FCB"/>
    <w:rsid w:val="00D75FCF"/>
    <w:rsid w:val="00D7774D"/>
    <w:rsid w:val="00D77A27"/>
    <w:rsid w:val="00D80F97"/>
    <w:rsid w:val="00D8270B"/>
    <w:rsid w:val="00D9011E"/>
    <w:rsid w:val="00D905AB"/>
    <w:rsid w:val="00D93E67"/>
    <w:rsid w:val="00D9413C"/>
    <w:rsid w:val="00D95506"/>
    <w:rsid w:val="00D9584D"/>
    <w:rsid w:val="00D95C47"/>
    <w:rsid w:val="00D95D7B"/>
    <w:rsid w:val="00D966DB"/>
    <w:rsid w:val="00D96F4F"/>
    <w:rsid w:val="00D96F8B"/>
    <w:rsid w:val="00DA0FAE"/>
    <w:rsid w:val="00DB15C4"/>
    <w:rsid w:val="00DB201A"/>
    <w:rsid w:val="00DB4BE0"/>
    <w:rsid w:val="00DB5308"/>
    <w:rsid w:val="00DB5A75"/>
    <w:rsid w:val="00DB5C28"/>
    <w:rsid w:val="00DB612D"/>
    <w:rsid w:val="00DB6F11"/>
    <w:rsid w:val="00DB7430"/>
    <w:rsid w:val="00DB7452"/>
    <w:rsid w:val="00DC0B95"/>
    <w:rsid w:val="00DC2195"/>
    <w:rsid w:val="00DC2A7F"/>
    <w:rsid w:val="00DC435F"/>
    <w:rsid w:val="00DC6B8D"/>
    <w:rsid w:val="00DC6DB9"/>
    <w:rsid w:val="00DC6E20"/>
    <w:rsid w:val="00DC7198"/>
    <w:rsid w:val="00DC7861"/>
    <w:rsid w:val="00DD0D9A"/>
    <w:rsid w:val="00DD146D"/>
    <w:rsid w:val="00DD3C6E"/>
    <w:rsid w:val="00DD4382"/>
    <w:rsid w:val="00DD48A2"/>
    <w:rsid w:val="00DD4D51"/>
    <w:rsid w:val="00DD59F6"/>
    <w:rsid w:val="00DD6697"/>
    <w:rsid w:val="00DD6756"/>
    <w:rsid w:val="00DE134C"/>
    <w:rsid w:val="00DE5113"/>
    <w:rsid w:val="00DE7BE3"/>
    <w:rsid w:val="00DF09CA"/>
    <w:rsid w:val="00DF0A60"/>
    <w:rsid w:val="00DF3DF7"/>
    <w:rsid w:val="00DF4345"/>
    <w:rsid w:val="00DF67C9"/>
    <w:rsid w:val="00E01B5F"/>
    <w:rsid w:val="00E0222F"/>
    <w:rsid w:val="00E024B4"/>
    <w:rsid w:val="00E03029"/>
    <w:rsid w:val="00E10CBB"/>
    <w:rsid w:val="00E1171D"/>
    <w:rsid w:val="00E13B1B"/>
    <w:rsid w:val="00E13C5A"/>
    <w:rsid w:val="00E14581"/>
    <w:rsid w:val="00E15BCD"/>
    <w:rsid w:val="00E1655A"/>
    <w:rsid w:val="00E226FD"/>
    <w:rsid w:val="00E22B80"/>
    <w:rsid w:val="00E22EB5"/>
    <w:rsid w:val="00E25292"/>
    <w:rsid w:val="00E27352"/>
    <w:rsid w:val="00E30AC8"/>
    <w:rsid w:val="00E32BA1"/>
    <w:rsid w:val="00E34A7C"/>
    <w:rsid w:val="00E34B56"/>
    <w:rsid w:val="00E34F1E"/>
    <w:rsid w:val="00E35DC4"/>
    <w:rsid w:val="00E35FD6"/>
    <w:rsid w:val="00E35FEC"/>
    <w:rsid w:val="00E40CA8"/>
    <w:rsid w:val="00E40E17"/>
    <w:rsid w:val="00E41620"/>
    <w:rsid w:val="00E42138"/>
    <w:rsid w:val="00E4415D"/>
    <w:rsid w:val="00E44446"/>
    <w:rsid w:val="00E46E4D"/>
    <w:rsid w:val="00E4717A"/>
    <w:rsid w:val="00E50F19"/>
    <w:rsid w:val="00E55EB6"/>
    <w:rsid w:val="00E562A1"/>
    <w:rsid w:val="00E572E8"/>
    <w:rsid w:val="00E5792A"/>
    <w:rsid w:val="00E61946"/>
    <w:rsid w:val="00E625FC"/>
    <w:rsid w:val="00E63A53"/>
    <w:rsid w:val="00E643DD"/>
    <w:rsid w:val="00E65BB8"/>
    <w:rsid w:val="00E676CB"/>
    <w:rsid w:val="00E67F94"/>
    <w:rsid w:val="00E710A3"/>
    <w:rsid w:val="00E72122"/>
    <w:rsid w:val="00E73824"/>
    <w:rsid w:val="00E74E19"/>
    <w:rsid w:val="00E75639"/>
    <w:rsid w:val="00E763BF"/>
    <w:rsid w:val="00E76724"/>
    <w:rsid w:val="00E80DA2"/>
    <w:rsid w:val="00E80E8F"/>
    <w:rsid w:val="00E8388F"/>
    <w:rsid w:val="00E83C4B"/>
    <w:rsid w:val="00E86399"/>
    <w:rsid w:val="00E867BE"/>
    <w:rsid w:val="00E86C46"/>
    <w:rsid w:val="00E86EC7"/>
    <w:rsid w:val="00E872A3"/>
    <w:rsid w:val="00E87EDE"/>
    <w:rsid w:val="00E90525"/>
    <w:rsid w:val="00E9053F"/>
    <w:rsid w:val="00E91283"/>
    <w:rsid w:val="00E953B8"/>
    <w:rsid w:val="00EA2631"/>
    <w:rsid w:val="00EA2771"/>
    <w:rsid w:val="00EA2BC1"/>
    <w:rsid w:val="00EA2D6C"/>
    <w:rsid w:val="00EA3D89"/>
    <w:rsid w:val="00EA5561"/>
    <w:rsid w:val="00EA57B7"/>
    <w:rsid w:val="00EA696C"/>
    <w:rsid w:val="00EB22EE"/>
    <w:rsid w:val="00EB27D9"/>
    <w:rsid w:val="00EB299E"/>
    <w:rsid w:val="00EB3582"/>
    <w:rsid w:val="00EB3A59"/>
    <w:rsid w:val="00EB5068"/>
    <w:rsid w:val="00EB5D87"/>
    <w:rsid w:val="00EB64B1"/>
    <w:rsid w:val="00EB6AA9"/>
    <w:rsid w:val="00EC2A45"/>
    <w:rsid w:val="00EC2C0B"/>
    <w:rsid w:val="00EC52C8"/>
    <w:rsid w:val="00EC61A0"/>
    <w:rsid w:val="00EC6287"/>
    <w:rsid w:val="00ED1817"/>
    <w:rsid w:val="00ED5E5C"/>
    <w:rsid w:val="00ED61CC"/>
    <w:rsid w:val="00ED6911"/>
    <w:rsid w:val="00ED7BE1"/>
    <w:rsid w:val="00EE2F73"/>
    <w:rsid w:val="00EE3BD3"/>
    <w:rsid w:val="00EE3D28"/>
    <w:rsid w:val="00EE4588"/>
    <w:rsid w:val="00EE47EC"/>
    <w:rsid w:val="00EE5F87"/>
    <w:rsid w:val="00EE6838"/>
    <w:rsid w:val="00EE7FDB"/>
    <w:rsid w:val="00EF07D8"/>
    <w:rsid w:val="00EF0A55"/>
    <w:rsid w:val="00EF51EE"/>
    <w:rsid w:val="00EF53D4"/>
    <w:rsid w:val="00F000ED"/>
    <w:rsid w:val="00F009A0"/>
    <w:rsid w:val="00F018F2"/>
    <w:rsid w:val="00F02117"/>
    <w:rsid w:val="00F03432"/>
    <w:rsid w:val="00F039AD"/>
    <w:rsid w:val="00F0468D"/>
    <w:rsid w:val="00F04806"/>
    <w:rsid w:val="00F04D8F"/>
    <w:rsid w:val="00F0669C"/>
    <w:rsid w:val="00F06D29"/>
    <w:rsid w:val="00F11100"/>
    <w:rsid w:val="00F11838"/>
    <w:rsid w:val="00F13796"/>
    <w:rsid w:val="00F226FE"/>
    <w:rsid w:val="00F22739"/>
    <w:rsid w:val="00F22BE6"/>
    <w:rsid w:val="00F22FA5"/>
    <w:rsid w:val="00F235C6"/>
    <w:rsid w:val="00F258C3"/>
    <w:rsid w:val="00F26799"/>
    <w:rsid w:val="00F26E69"/>
    <w:rsid w:val="00F27D81"/>
    <w:rsid w:val="00F312EC"/>
    <w:rsid w:val="00F31FA0"/>
    <w:rsid w:val="00F33A4A"/>
    <w:rsid w:val="00F36E38"/>
    <w:rsid w:val="00F47BB6"/>
    <w:rsid w:val="00F5018A"/>
    <w:rsid w:val="00F519C9"/>
    <w:rsid w:val="00F53032"/>
    <w:rsid w:val="00F546DB"/>
    <w:rsid w:val="00F55AEF"/>
    <w:rsid w:val="00F56137"/>
    <w:rsid w:val="00F57B07"/>
    <w:rsid w:val="00F57D82"/>
    <w:rsid w:val="00F644F6"/>
    <w:rsid w:val="00F65F0D"/>
    <w:rsid w:val="00F66A48"/>
    <w:rsid w:val="00F71014"/>
    <w:rsid w:val="00F71259"/>
    <w:rsid w:val="00F716A6"/>
    <w:rsid w:val="00F72561"/>
    <w:rsid w:val="00F728FE"/>
    <w:rsid w:val="00F7622C"/>
    <w:rsid w:val="00F766D4"/>
    <w:rsid w:val="00F7791D"/>
    <w:rsid w:val="00F81CFD"/>
    <w:rsid w:val="00F82518"/>
    <w:rsid w:val="00F83672"/>
    <w:rsid w:val="00F859B3"/>
    <w:rsid w:val="00F86584"/>
    <w:rsid w:val="00F91B5D"/>
    <w:rsid w:val="00F93901"/>
    <w:rsid w:val="00F93BFA"/>
    <w:rsid w:val="00F95C67"/>
    <w:rsid w:val="00F97644"/>
    <w:rsid w:val="00F976DF"/>
    <w:rsid w:val="00F97BF6"/>
    <w:rsid w:val="00F97F88"/>
    <w:rsid w:val="00FA2A2A"/>
    <w:rsid w:val="00FA3BA2"/>
    <w:rsid w:val="00FA557F"/>
    <w:rsid w:val="00FA59E8"/>
    <w:rsid w:val="00FA5C08"/>
    <w:rsid w:val="00FA5E3C"/>
    <w:rsid w:val="00FB104E"/>
    <w:rsid w:val="00FB1A0B"/>
    <w:rsid w:val="00FB278D"/>
    <w:rsid w:val="00FB3AA5"/>
    <w:rsid w:val="00FB5566"/>
    <w:rsid w:val="00FB7125"/>
    <w:rsid w:val="00FC10F1"/>
    <w:rsid w:val="00FC4111"/>
    <w:rsid w:val="00FC567E"/>
    <w:rsid w:val="00FD0509"/>
    <w:rsid w:val="00FD1BE0"/>
    <w:rsid w:val="00FD3B16"/>
    <w:rsid w:val="00FD3E00"/>
    <w:rsid w:val="00FD4407"/>
    <w:rsid w:val="00FD4637"/>
    <w:rsid w:val="00FD54C5"/>
    <w:rsid w:val="00FD57A0"/>
    <w:rsid w:val="00FD6290"/>
    <w:rsid w:val="00FD6F0F"/>
    <w:rsid w:val="00FE122F"/>
    <w:rsid w:val="00FE1D95"/>
    <w:rsid w:val="00FE2E9F"/>
    <w:rsid w:val="00FE4CEB"/>
    <w:rsid w:val="00FE5196"/>
    <w:rsid w:val="00FE68A3"/>
    <w:rsid w:val="00FF0483"/>
    <w:rsid w:val="00FF48A9"/>
    <w:rsid w:val="00FF547B"/>
    <w:rsid w:val="00FF615C"/>
    <w:rsid w:val="00FF730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39" stroke="f">
      <v:fill color="#339"/>
      <v:stroke on="f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11463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466"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3466"/>
    <w:pPr>
      <w:ind w:firstLineChars="100" w:firstLine="240"/>
    </w:pPr>
  </w:style>
  <w:style w:type="paragraph" w:styleId="a4">
    <w:name w:val="Body Text"/>
    <w:basedOn w:val="a"/>
    <w:rsid w:val="00123466"/>
    <w:rPr>
      <w:rFonts w:hAnsi="ＭＳ 明朝"/>
      <w:color w:val="000000"/>
    </w:rPr>
  </w:style>
  <w:style w:type="paragraph" w:styleId="2">
    <w:name w:val="Body Text Indent 2"/>
    <w:basedOn w:val="a"/>
    <w:rsid w:val="00123466"/>
    <w:pPr>
      <w:ind w:leftChars="100" w:left="240" w:firstLineChars="100" w:firstLine="240"/>
    </w:pPr>
  </w:style>
  <w:style w:type="paragraph" w:styleId="a5">
    <w:name w:val="footer"/>
    <w:basedOn w:val="a"/>
    <w:link w:val="a6"/>
    <w:uiPriority w:val="99"/>
    <w:rsid w:val="0012346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23466"/>
  </w:style>
  <w:style w:type="paragraph" w:styleId="3">
    <w:name w:val="Body Text Indent 3"/>
    <w:basedOn w:val="a"/>
    <w:link w:val="30"/>
    <w:rsid w:val="00123466"/>
    <w:pPr>
      <w:ind w:leftChars="100" w:left="240" w:firstLineChars="100" w:firstLine="240"/>
    </w:pPr>
    <w:rPr>
      <w:rFonts w:hAnsi="ＭＳ 明朝"/>
      <w:color w:val="000000"/>
    </w:rPr>
  </w:style>
  <w:style w:type="character" w:styleId="a8">
    <w:name w:val="Hyperlink"/>
    <w:rsid w:val="00123466"/>
    <w:rPr>
      <w:color w:val="0000FF"/>
      <w:u w:val="single"/>
    </w:rPr>
  </w:style>
  <w:style w:type="character" w:styleId="a9">
    <w:name w:val="FollowedHyperlink"/>
    <w:rsid w:val="00123466"/>
    <w:rPr>
      <w:color w:val="800080"/>
      <w:u w:val="single"/>
    </w:rPr>
  </w:style>
  <w:style w:type="paragraph" w:styleId="aa">
    <w:name w:val="header"/>
    <w:basedOn w:val="a"/>
    <w:rsid w:val="00123466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sid w:val="00123466"/>
    <w:pPr>
      <w:snapToGrid w:val="0"/>
      <w:spacing w:line="200" w:lineRule="exact"/>
    </w:pPr>
    <w:rPr>
      <w:rFonts w:ascii="ＭＳ Ｐゴシック" w:eastAsia="ＭＳ Ｐゴシック"/>
      <w:sz w:val="16"/>
      <w:szCs w:val="16"/>
    </w:rPr>
  </w:style>
  <w:style w:type="paragraph" w:styleId="31">
    <w:name w:val="Body Text 3"/>
    <w:basedOn w:val="a"/>
    <w:rsid w:val="00123466"/>
    <w:pPr>
      <w:snapToGrid w:val="0"/>
    </w:pPr>
    <w:rPr>
      <w:rFonts w:ascii="ＭＳ Ｐゴシック" w:eastAsia="ＭＳ Ｐゴシック"/>
      <w:color w:val="FF0000"/>
      <w:sz w:val="18"/>
    </w:rPr>
  </w:style>
  <w:style w:type="paragraph" w:styleId="ab">
    <w:name w:val="Balloon Text"/>
    <w:basedOn w:val="a"/>
    <w:semiHidden/>
    <w:rsid w:val="00123466"/>
    <w:rPr>
      <w:rFonts w:ascii="Arial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D0D9A"/>
    <w:rPr>
      <w:rFonts w:ascii="ＭＳ ゴシック" w:eastAsia="ＭＳ ゴシック" w:hAnsi="ＭＳ ゴシック"/>
      <w:kern w:val="2"/>
      <w:sz w:val="24"/>
    </w:rPr>
  </w:style>
  <w:style w:type="paragraph" w:styleId="ac">
    <w:name w:val="Revision"/>
    <w:hidden/>
    <w:uiPriority w:val="99"/>
    <w:semiHidden/>
    <w:rsid w:val="008621FC"/>
    <w:rPr>
      <w:rFonts w:ascii="ＭＳ ゴシック" w:eastAsia="ＭＳ ゴシック" w:hAnsi="ＭＳ ゴシック"/>
      <w:kern w:val="2"/>
      <w:sz w:val="24"/>
    </w:rPr>
  </w:style>
  <w:style w:type="table" w:styleId="ad">
    <w:name w:val="Table Grid"/>
    <w:basedOn w:val="a1"/>
    <w:uiPriority w:val="59"/>
    <w:rsid w:val="008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0633E2"/>
    <w:pPr>
      <w:widowControl/>
      <w:spacing w:before="100" w:beforeAutospacing="1" w:after="100" w:afterAutospacing="1"/>
      <w:jc w:val="left"/>
    </w:pPr>
    <w:rPr>
      <w:rFonts w:cs="Arial Unicode MS" w:hint="eastAsia"/>
      <w:kern w:val="0"/>
      <w:szCs w:val="24"/>
    </w:rPr>
  </w:style>
  <w:style w:type="paragraph" w:styleId="ae">
    <w:name w:val="List Paragraph"/>
    <w:basedOn w:val="a"/>
    <w:uiPriority w:val="34"/>
    <w:qFormat/>
    <w:rsid w:val="009258AA"/>
    <w:pPr>
      <w:ind w:leftChars="400" w:left="840"/>
    </w:pPr>
  </w:style>
  <w:style w:type="paragraph" w:styleId="af">
    <w:name w:val="No Spacing"/>
    <w:link w:val="af0"/>
    <w:uiPriority w:val="1"/>
    <w:qFormat/>
    <w:rsid w:val="00144BC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144BC4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056F4"/>
    <w:pPr>
      <w:widowControl w:val="0"/>
      <w:autoSpaceDE w:val="0"/>
      <w:autoSpaceDN w:val="0"/>
      <w:adjustRightInd w:val="0"/>
    </w:pPr>
    <w:rPr>
      <w:rFonts w:ascii="HG丸ｺﾞｼｯｸM-PRO" w:eastAsiaTheme="minorEastAsia" w:hAnsi="HG丸ｺﾞｼｯｸM-PRO" w:cs="HG丸ｺﾞｼｯｸM-PRO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D022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本文インデント 3 (文字)"/>
    <w:basedOn w:val="a0"/>
    <w:link w:val="3"/>
    <w:rsid w:val="00203505"/>
    <w:rPr>
      <w:rFonts w:ascii="ＭＳ ゴシック" w:eastAsia="ＭＳ ゴシック" w:hAnsi="ＭＳ 明朝"/>
      <w:color w:val="000000"/>
      <w:kern w:val="2"/>
      <w:sz w:val="24"/>
    </w:rPr>
  </w:style>
  <w:style w:type="character" w:styleId="af1">
    <w:name w:val="annotation reference"/>
    <w:basedOn w:val="a0"/>
    <w:semiHidden/>
    <w:unhideWhenUsed/>
    <w:rsid w:val="00DD59F6"/>
    <w:rPr>
      <w:sz w:val="18"/>
      <w:szCs w:val="18"/>
    </w:rPr>
  </w:style>
  <w:style w:type="paragraph" w:styleId="af2">
    <w:name w:val="annotation text"/>
    <w:basedOn w:val="a"/>
    <w:link w:val="af3"/>
    <w:unhideWhenUsed/>
    <w:rsid w:val="00DD59F6"/>
    <w:pPr>
      <w:jc w:val="left"/>
    </w:pPr>
  </w:style>
  <w:style w:type="character" w:customStyle="1" w:styleId="af3">
    <w:name w:val="コメント文字列 (文字)"/>
    <w:basedOn w:val="a0"/>
    <w:link w:val="af2"/>
    <w:rsid w:val="00DD59F6"/>
    <w:rPr>
      <w:rFonts w:ascii="ＭＳ ゴシック" w:eastAsia="ＭＳ ゴシック" w:hAnsi="ＭＳ ゴシック"/>
      <w:kern w:val="2"/>
      <w:sz w:val="24"/>
    </w:rPr>
  </w:style>
  <w:style w:type="paragraph" w:styleId="af4">
    <w:name w:val="annotation subject"/>
    <w:basedOn w:val="af2"/>
    <w:next w:val="af2"/>
    <w:link w:val="af5"/>
    <w:semiHidden/>
    <w:unhideWhenUsed/>
    <w:rsid w:val="00DD59F6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DD59F6"/>
    <w:rPr>
      <w:rFonts w:ascii="ＭＳ ゴシック" w:eastAsia="ＭＳ ゴシック" w:hAnsi="ＭＳ ゴシック"/>
      <w:b/>
      <w:bCs/>
      <w:kern w:val="2"/>
      <w:sz w:val="24"/>
    </w:rPr>
  </w:style>
  <w:style w:type="table" w:customStyle="1" w:styleId="1">
    <w:name w:val="表 (格子)1"/>
    <w:basedOn w:val="a1"/>
    <w:next w:val="ad"/>
    <w:uiPriority w:val="59"/>
    <w:rsid w:val="00914D4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sid w:val="00E13C5A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スタイル　見出し３"/>
    <w:basedOn w:val="a"/>
    <w:link w:val="af7"/>
    <w:qFormat/>
    <w:rsid w:val="003F1708"/>
    <w:pPr>
      <w:shd w:val="clear" w:color="auto" w:fill="C6D9F1" w:themeFill="text2" w:themeFillTint="33"/>
      <w:ind w:leftChars="1" w:left="921" w:hangingChars="327" w:hanging="919"/>
    </w:pPr>
    <w:rPr>
      <w:rFonts w:ascii="HG丸ｺﾞｼｯｸM-PRO" w:eastAsia="HG丸ｺﾞｼｯｸM-PRO"/>
      <w:b/>
      <w:color w:val="000000" w:themeColor="text1"/>
      <w:sz w:val="28"/>
      <w:szCs w:val="28"/>
    </w:rPr>
  </w:style>
  <w:style w:type="character" w:customStyle="1" w:styleId="af7">
    <w:name w:val="スタイル　見出し３ (文字)"/>
    <w:basedOn w:val="a0"/>
    <w:link w:val="af6"/>
    <w:rsid w:val="003F1708"/>
    <w:rPr>
      <w:rFonts w:ascii="HG丸ｺﾞｼｯｸM-PRO" w:eastAsia="HG丸ｺﾞｼｯｸM-PRO" w:hAnsi="ＭＳ ゴシック"/>
      <w:b/>
      <w:color w:val="000000" w:themeColor="text1"/>
      <w:kern w:val="2"/>
      <w:sz w:val="28"/>
      <w:szCs w:val="28"/>
      <w:shd w:val="clear" w:color="auto" w:fill="C6D9F1" w:themeFill="text2" w:themeFillTint="33"/>
    </w:rPr>
  </w:style>
  <w:style w:type="character" w:styleId="af8">
    <w:name w:val="Unresolved Mention"/>
    <w:basedOn w:val="a0"/>
    <w:uiPriority w:val="99"/>
    <w:semiHidden/>
    <w:unhideWhenUsed/>
    <w:rsid w:val="00F0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ty.osaka.lg.jp/templates/jorei_boshu/kenko/000067675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40FF-A5F0-4125-B1CF-519A53B8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8T06:22:00Z</dcterms:created>
  <dcterms:modified xsi:type="dcterms:W3CDTF">2026-05-14T00:14:00Z</dcterms:modified>
</cp:coreProperties>
</file>